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66B8" w14:textId="14945462" w:rsidR="005E79D8" w:rsidRPr="00F86B1D" w:rsidRDefault="00685E47">
      <w:pPr>
        <w:jc w:val="center"/>
        <w:rPr>
          <w:rFonts w:ascii="Rasa" w:hAnsi="Rasa"/>
          <w:b/>
          <w:sz w:val="28"/>
          <w:szCs w:val="28"/>
        </w:rPr>
      </w:pPr>
      <w:r w:rsidRPr="00F86B1D">
        <w:rPr>
          <w:rFonts w:ascii="Rasa" w:hAnsi="Rasa"/>
          <w:b/>
          <w:sz w:val="28"/>
          <w:szCs w:val="28"/>
        </w:rPr>
        <w:t>Board of Governors Meeting</w:t>
      </w:r>
    </w:p>
    <w:p w14:paraId="478C76BF" w14:textId="26C3B520" w:rsidR="00685E47" w:rsidRPr="00782415" w:rsidRDefault="00685E47">
      <w:pPr>
        <w:jc w:val="center"/>
        <w:rPr>
          <w:rFonts w:ascii="Rasa" w:hAnsi="Rasa"/>
          <w:b/>
          <w:sz w:val="12"/>
          <w:szCs w:val="12"/>
        </w:rPr>
      </w:pPr>
    </w:p>
    <w:p w14:paraId="0355F72D" w14:textId="6B94D456" w:rsidR="00685E47" w:rsidRPr="00F86B1D" w:rsidRDefault="00A27F77" w:rsidP="00685E47">
      <w:pPr>
        <w:spacing w:before="40" w:after="40"/>
        <w:jc w:val="center"/>
        <w:rPr>
          <w:rFonts w:ascii="Rasa" w:hAnsi="Rasa"/>
          <w:b/>
          <w:sz w:val="22"/>
          <w:szCs w:val="22"/>
        </w:rPr>
      </w:pPr>
      <w:r>
        <w:rPr>
          <w:rFonts w:ascii="Rasa" w:hAnsi="Rasa"/>
          <w:b/>
          <w:sz w:val="22"/>
          <w:szCs w:val="22"/>
        </w:rPr>
        <w:t>September 11, 2025</w:t>
      </w:r>
    </w:p>
    <w:p w14:paraId="7BECACA7" w14:textId="77777777" w:rsidR="00D77D3C" w:rsidRPr="00F86B1D" w:rsidRDefault="00D77D3C" w:rsidP="00D77D3C">
      <w:pPr>
        <w:spacing w:before="40" w:after="40"/>
        <w:jc w:val="center"/>
        <w:rPr>
          <w:rFonts w:ascii="Rasa" w:hAnsi="Rasa"/>
          <w:b/>
          <w:sz w:val="22"/>
          <w:szCs w:val="22"/>
        </w:rPr>
      </w:pPr>
      <w:r w:rsidRPr="00F86B1D">
        <w:rPr>
          <w:rFonts w:ascii="Rasa" w:hAnsi="Rasa"/>
          <w:b/>
          <w:sz w:val="22"/>
          <w:szCs w:val="22"/>
        </w:rPr>
        <w:t>Storer Ballroom, Student Center</w:t>
      </w:r>
    </w:p>
    <w:p w14:paraId="712754EC" w14:textId="6A55DC6D" w:rsidR="00CD115B" w:rsidRPr="00FA6A5B" w:rsidRDefault="00D77D3C" w:rsidP="00FA6A5B">
      <w:pPr>
        <w:spacing w:before="40" w:after="40"/>
        <w:jc w:val="center"/>
        <w:rPr>
          <w:rFonts w:ascii="Rasa" w:hAnsi="Rasa"/>
          <w:b/>
          <w:sz w:val="22"/>
          <w:szCs w:val="22"/>
        </w:rPr>
      </w:pPr>
      <w:r w:rsidRPr="00F86B1D">
        <w:rPr>
          <w:rFonts w:ascii="Rasa" w:hAnsi="Rasa"/>
          <w:b/>
          <w:sz w:val="22"/>
          <w:szCs w:val="22"/>
        </w:rPr>
        <w:t>Shepherdstown, WV</w:t>
      </w:r>
      <w:r w:rsidR="00FA6A5B">
        <w:rPr>
          <w:rFonts w:ascii="Rasa" w:hAnsi="Rasa"/>
          <w:b/>
          <w:sz w:val="22"/>
          <w:szCs w:val="22"/>
        </w:rPr>
        <w:t xml:space="preserve">           </w:t>
      </w:r>
      <w:r w:rsidR="00297910" w:rsidRPr="00F86B1D">
        <w:rPr>
          <w:rFonts w:ascii="Rasa" w:hAnsi="Rasa"/>
          <w:b/>
          <w:sz w:val="22"/>
          <w:szCs w:val="22"/>
        </w:rPr>
        <w:t>4:15</w:t>
      </w:r>
      <w:r w:rsidR="00685E47" w:rsidRPr="00F86B1D">
        <w:rPr>
          <w:rFonts w:ascii="Rasa" w:hAnsi="Rasa"/>
          <w:b/>
          <w:sz w:val="22"/>
          <w:szCs w:val="22"/>
        </w:rPr>
        <w:t xml:space="preserve"> p.m.</w:t>
      </w:r>
    </w:p>
    <w:p w14:paraId="356A320A" w14:textId="691672A7" w:rsidR="00CD115B" w:rsidRPr="00F86B1D" w:rsidRDefault="00BF1E4D" w:rsidP="00CD115B">
      <w:pPr>
        <w:jc w:val="center"/>
        <w:rPr>
          <w:rFonts w:ascii="Rasa" w:hAnsi="Rasa"/>
          <w:sz w:val="22"/>
          <w:szCs w:val="22"/>
        </w:rPr>
      </w:pPr>
      <w:hyperlink r:id="rId8" w:history="1">
        <w:r w:rsidR="00CD115B" w:rsidRPr="00A27F77">
          <w:rPr>
            <w:rStyle w:val="Hyperlink"/>
            <w:rFonts w:ascii="Rasa" w:hAnsi="Rasa"/>
            <w:b/>
            <w:sz w:val="22"/>
            <w:szCs w:val="22"/>
          </w:rPr>
          <w:t>Zoom</w:t>
        </w:r>
        <w:r w:rsidR="00901AB7" w:rsidRPr="00A27F77">
          <w:rPr>
            <w:rStyle w:val="Hyperlink"/>
            <w:rFonts w:ascii="Rasa" w:hAnsi="Rasa"/>
            <w:b/>
            <w:sz w:val="22"/>
            <w:szCs w:val="22"/>
          </w:rPr>
          <w:t xml:space="preserve"> Link</w:t>
        </w:r>
      </w:hyperlink>
      <w:r w:rsidR="00901AB7">
        <w:rPr>
          <w:rFonts w:ascii="Rasa" w:hAnsi="Rasa"/>
          <w:sz w:val="22"/>
          <w:szCs w:val="22"/>
        </w:rPr>
        <w:t xml:space="preserve"> / </w:t>
      </w:r>
      <w:r w:rsidR="00CD115B" w:rsidRPr="00F86B1D">
        <w:rPr>
          <w:rFonts w:ascii="Rasa" w:hAnsi="Rasa"/>
          <w:b/>
          <w:sz w:val="22"/>
          <w:szCs w:val="22"/>
        </w:rPr>
        <w:t>Meeting ID:</w:t>
      </w:r>
      <w:r w:rsidR="00CD115B" w:rsidRPr="00F86B1D">
        <w:rPr>
          <w:rFonts w:ascii="Rasa" w:hAnsi="Rasa"/>
          <w:sz w:val="22"/>
          <w:szCs w:val="22"/>
        </w:rPr>
        <w:t xml:space="preserve"> </w:t>
      </w:r>
      <w:r w:rsidR="00ED7DA2">
        <w:rPr>
          <w:rFonts w:ascii="Rasa" w:hAnsi="Rasa"/>
          <w:sz w:val="22"/>
          <w:szCs w:val="22"/>
        </w:rPr>
        <w:t xml:space="preserve"> </w:t>
      </w:r>
      <w:r w:rsidR="00A27F77" w:rsidRPr="00A27F77">
        <w:rPr>
          <w:rFonts w:ascii="Rasa" w:hAnsi="Rasa"/>
          <w:sz w:val="22"/>
          <w:szCs w:val="22"/>
        </w:rPr>
        <w:t>879 2920 0173</w:t>
      </w:r>
      <w:r w:rsidR="00CD115B" w:rsidRPr="00F86B1D">
        <w:rPr>
          <w:rFonts w:ascii="Rasa" w:hAnsi="Rasa"/>
          <w:sz w:val="22"/>
          <w:szCs w:val="22"/>
        </w:rPr>
        <w:t xml:space="preserve"> / </w:t>
      </w:r>
      <w:r w:rsidR="00CD115B" w:rsidRPr="00F86B1D">
        <w:rPr>
          <w:rFonts w:ascii="Rasa" w:hAnsi="Rasa"/>
          <w:b/>
          <w:sz w:val="22"/>
          <w:szCs w:val="22"/>
        </w:rPr>
        <w:t>Passcode:</w:t>
      </w:r>
      <w:r w:rsidR="00CD115B" w:rsidRPr="00F86B1D">
        <w:rPr>
          <w:rFonts w:ascii="Rasa" w:hAnsi="Rasa"/>
          <w:sz w:val="22"/>
          <w:szCs w:val="22"/>
        </w:rPr>
        <w:t xml:space="preserve"> </w:t>
      </w:r>
      <w:r w:rsidR="00ED7DA2">
        <w:rPr>
          <w:rFonts w:ascii="Rasa" w:hAnsi="Rasa"/>
          <w:sz w:val="22"/>
          <w:szCs w:val="22"/>
        </w:rPr>
        <w:t xml:space="preserve"> </w:t>
      </w:r>
      <w:r w:rsidR="00A27F77" w:rsidRPr="00A27F77">
        <w:rPr>
          <w:rFonts w:ascii="Rasa" w:hAnsi="Rasa"/>
          <w:sz w:val="22"/>
          <w:szCs w:val="22"/>
        </w:rPr>
        <w:t>635367</w:t>
      </w:r>
    </w:p>
    <w:p w14:paraId="468ED8FE" w14:textId="77777777" w:rsidR="00CD115B" w:rsidRPr="00782415" w:rsidRDefault="00CD115B" w:rsidP="00CF5F40">
      <w:pPr>
        <w:jc w:val="center"/>
        <w:rPr>
          <w:rFonts w:ascii="Rasa" w:hAnsi="Rasa"/>
          <w:b/>
        </w:rPr>
      </w:pPr>
    </w:p>
    <w:p w14:paraId="518E7190" w14:textId="6F2A9FC4" w:rsidR="00685E47" w:rsidRPr="00F86B1D" w:rsidRDefault="005E79D8" w:rsidP="00C20E07">
      <w:pPr>
        <w:spacing w:after="120"/>
        <w:jc w:val="center"/>
        <w:rPr>
          <w:rFonts w:ascii="Rasa" w:hAnsi="Rasa"/>
          <w:b/>
          <w:sz w:val="22"/>
          <w:szCs w:val="22"/>
        </w:rPr>
      </w:pPr>
      <w:r w:rsidRPr="00F86B1D">
        <w:rPr>
          <w:rFonts w:ascii="Rasa" w:hAnsi="Rasa"/>
          <w:b/>
          <w:sz w:val="22"/>
          <w:szCs w:val="22"/>
        </w:rPr>
        <w:t>AGENDA</w:t>
      </w:r>
    </w:p>
    <w:tbl>
      <w:tblPr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6520"/>
        <w:gridCol w:w="3752"/>
      </w:tblGrid>
      <w:tr w:rsidR="007110F8" w:rsidRPr="00F86B1D" w14:paraId="6C9B3C3F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46F0F0" w14:textId="4D7FE221" w:rsidR="007110F8" w:rsidRPr="00F86B1D" w:rsidRDefault="007110F8" w:rsidP="007110F8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15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032DBF8" w14:textId="10B17927" w:rsidR="007110F8" w:rsidRPr="00F86B1D" w:rsidRDefault="007110F8" w:rsidP="00592B97">
            <w:pPr>
              <w:pStyle w:val="ListParagraph"/>
              <w:numPr>
                <w:ilvl w:val="0"/>
                <w:numId w:val="3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Call to Order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396006D" w14:textId="7A57376F" w:rsidR="007110F8" w:rsidRPr="00F86B1D" w:rsidRDefault="007110F8" w:rsidP="007110F8">
            <w:pPr>
              <w:spacing w:before="80" w:after="80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Chair </w:t>
            </w:r>
            <w:r w:rsidR="00F86B1D">
              <w:rPr>
                <w:rFonts w:ascii="Rasa" w:hAnsi="Rasa"/>
                <w:sz w:val="22"/>
                <w:szCs w:val="22"/>
              </w:rPr>
              <w:t xml:space="preserve">Dr. </w:t>
            </w:r>
            <w:r w:rsidR="009A1538">
              <w:rPr>
                <w:rFonts w:ascii="Rasa" w:hAnsi="Rasa"/>
                <w:sz w:val="22"/>
                <w:szCs w:val="22"/>
              </w:rPr>
              <w:t>James</w:t>
            </w:r>
            <w:r w:rsidR="00F56ED5" w:rsidRPr="00F86B1D">
              <w:rPr>
                <w:rFonts w:ascii="Rasa" w:hAnsi="Rasa"/>
                <w:sz w:val="22"/>
                <w:szCs w:val="22"/>
              </w:rPr>
              <w:t xml:space="preserve"> Cherry</w:t>
            </w:r>
          </w:p>
        </w:tc>
      </w:tr>
      <w:tr w:rsidR="00A66128" w:rsidRPr="00F86B1D" w14:paraId="26B68D9D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B9297C7" w14:textId="7157A4BA" w:rsidR="00A66128" w:rsidRPr="00F86B1D" w:rsidRDefault="00A66128" w:rsidP="00C632A3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16 p.m.</w:t>
            </w:r>
          </w:p>
        </w:tc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88450" w14:textId="0613AAF8" w:rsidR="00A66128" w:rsidRPr="00F86B1D" w:rsidRDefault="00A66128" w:rsidP="007110F8">
            <w:pPr>
              <w:pStyle w:val="ListParagraph"/>
              <w:numPr>
                <w:ilvl w:val="0"/>
                <w:numId w:val="3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Public Comments</w:t>
            </w:r>
          </w:p>
        </w:tc>
      </w:tr>
      <w:tr w:rsidR="000F27B3" w:rsidRPr="00F86B1D" w14:paraId="526109C5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84B5019" w14:textId="6CD3B8D9" w:rsidR="000F27B3" w:rsidRPr="00F86B1D" w:rsidRDefault="000F27B3" w:rsidP="00C632A3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1</w:t>
            </w:r>
            <w:r>
              <w:rPr>
                <w:rFonts w:ascii="Rasa" w:hAnsi="Rasa"/>
                <w:sz w:val="22"/>
                <w:szCs w:val="22"/>
              </w:rPr>
              <w:t>7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p.m</w:t>
            </w:r>
            <w:r>
              <w:rPr>
                <w:rFonts w:ascii="Rasa" w:hAnsi="Rasa"/>
                <w:sz w:val="22"/>
                <w:szCs w:val="22"/>
              </w:rPr>
              <w:t>.</w:t>
            </w:r>
          </w:p>
        </w:tc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C9E47" w14:textId="62ED7F85" w:rsidR="000F27B3" w:rsidRPr="00F86B1D" w:rsidRDefault="000F27B3" w:rsidP="007110F8">
            <w:pPr>
              <w:pStyle w:val="ListParagraph"/>
              <w:numPr>
                <w:ilvl w:val="0"/>
                <w:numId w:val="3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356ACF">
              <w:rPr>
                <w:rFonts w:ascii="Rasa" w:hAnsi="Rasa"/>
                <w:b/>
                <w:sz w:val="22"/>
                <w:szCs w:val="22"/>
              </w:rPr>
              <w:t>Oath of Office – New Member</w:t>
            </w:r>
            <w:r>
              <w:rPr>
                <w:rFonts w:ascii="Rasa" w:hAnsi="Rasa"/>
                <w:b/>
                <w:sz w:val="22"/>
                <w:szCs w:val="22"/>
              </w:rPr>
              <w:t>s (</w:t>
            </w:r>
            <w:r w:rsidR="00665144">
              <w:rPr>
                <w:rFonts w:ascii="Rasa" w:hAnsi="Rasa"/>
                <w:b/>
                <w:sz w:val="22"/>
                <w:szCs w:val="22"/>
              </w:rPr>
              <w:t>New C</w:t>
            </w:r>
            <w:r w:rsidR="00665144" w:rsidRPr="00665144">
              <w:rPr>
                <w:rFonts w:ascii="Rasa" w:hAnsi="Rasa"/>
                <w:b/>
                <w:sz w:val="22"/>
                <w:szCs w:val="22"/>
              </w:rPr>
              <w:t xml:space="preserve">onstituent </w:t>
            </w:r>
            <w:r w:rsidR="00665144">
              <w:rPr>
                <w:rFonts w:ascii="Rasa" w:hAnsi="Rasa"/>
                <w:b/>
                <w:sz w:val="22"/>
                <w:szCs w:val="22"/>
              </w:rPr>
              <w:t>Representatives</w:t>
            </w:r>
            <w:r>
              <w:rPr>
                <w:rFonts w:ascii="Rasa" w:hAnsi="Rasa"/>
                <w:b/>
                <w:sz w:val="22"/>
                <w:szCs w:val="22"/>
              </w:rPr>
              <w:t>)</w:t>
            </w:r>
          </w:p>
        </w:tc>
      </w:tr>
      <w:tr w:rsidR="00336A2F" w:rsidRPr="00F86B1D" w14:paraId="36CDB9BB" w14:textId="77777777" w:rsidTr="00E12ED8">
        <w:trPr>
          <w:jc w:val="center"/>
        </w:trPr>
        <w:tc>
          <w:tcPr>
            <w:tcW w:w="1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3576D" w14:textId="0A7041FE" w:rsidR="00336A2F" w:rsidRPr="00F86B1D" w:rsidRDefault="00336A2F" w:rsidP="00C632A3">
            <w:pPr>
              <w:spacing w:before="80" w:after="80"/>
              <w:jc w:val="center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  <w:u w:val="single"/>
              </w:rPr>
              <w:t>Consent Agenda</w:t>
            </w:r>
          </w:p>
        </w:tc>
      </w:tr>
      <w:tr w:rsidR="00FE176E" w:rsidRPr="00F86B1D" w14:paraId="3DEA5837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A9682D3" w14:textId="50354CA4" w:rsidR="00FE176E" w:rsidRPr="00F86B1D" w:rsidRDefault="00FE176E" w:rsidP="00C632A3">
            <w:pPr>
              <w:spacing w:before="80" w:after="80"/>
              <w:ind w:right="-144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</w:t>
            </w:r>
            <w:r w:rsidR="00240AAB">
              <w:rPr>
                <w:rFonts w:ascii="Rasa" w:hAnsi="Rasa"/>
                <w:sz w:val="22"/>
                <w:szCs w:val="22"/>
              </w:rPr>
              <w:t>19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F34651" w14:textId="77777777" w:rsidR="00FE176E" w:rsidRPr="00F86B1D" w:rsidRDefault="00FE176E" w:rsidP="007110F8">
            <w:pPr>
              <w:pStyle w:val="ListParagraph"/>
              <w:numPr>
                <w:ilvl w:val="0"/>
                <w:numId w:val="40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 xml:space="preserve">Consent Agenda Items </w:t>
            </w:r>
          </w:p>
          <w:p w14:paraId="79DD87F6" w14:textId="7B832590" w:rsidR="00FE176E" w:rsidRPr="00F86B1D" w:rsidRDefault="00FE176E" w:rsidP="00333969">
            <w:pPr>
              <w:pStyle w:val="ListParagraph"/>
              <w:numPr>
                <w:ilvl w:val="1"/>
                <w:numId w:val="40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Consent Agenda</w:t>
            </w:r>
          </w:p>
          <w:p w14:paraId="2682FEF4" w14:textId="77777777" w:rsidR="00FE176E" w:rsidRDefault="00FE176E" w:rsidP="007110F8">
            <w:pPr>
              <w:pStyle w:val="ListParagraph"/>
              <w:numPr>
                <w:ilvl w:val="1"/>
                <w:numId w:val="40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Approval of the Minutes of </w:t>
            </w:r>
            <w:r w:rsidR="000F27B3">
              <w:rPr>
                <w:rFonts w:ascii="Rasa" w:hAnsi="Rasa"/>
                <w:sz w:val="22"/>
                <w:szCs w:val="22"/>
              </w:rPr>
              <w:t>June 19, 2025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Board Meeting</w:t>
            </w:r>
          </w:p>
          <w:p w14:paraId="2B90D62A" w14:textId="77777777" w:rsidR="00FF3B88" w:rsidRDefault="00FF3B88" w:rsidP="007110F8">
            <w:pPr>
              <w:pStyle w:val="ListParagraph"/>
              <w:numPr>
                <w:ilvl w:val="1"/>
                <w:numId w:val="40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Approval of Amendments of Bylaws</w:t>
            </w:r>
          </w:p>
          <w:p w14:paraId="51174492" w14:textId="1EAE716C" w:rsidR="00FA6A5B" w:rsidRPr="00F86B1D" w:rsidRDefault="00FA6A5B" w:rsidP="007110F8">
            <w:pPr>
              <w:pStyle w:val="ListParagraph"/>
              <w:numPr>
                <w:ilvl w:val="1"/>
                <w:numId w:val="40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Utility Easement Approval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B25A2FC" w14:textId="53D63E7A" w:rsidR="00FE176E" w:rsidRPr="00F86B1D" w:rsidRDefault="00FE176E" w:rsidP="00C632A3">
            <w:pPr>
              <w:spacing w:before="80" w:after="8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Chair </w:t>
            </w:r>
            <w:r w:rsidR="00F56ED5" w:rsidRPr="00F86B1D">
              <w:rPr>
                <w:rFonts w:ascii="Rasa" w:hAnsi="Rasa"/>
                <w:sz w:val="22"/>
                <w:szCs w:val="22"/>
              </w:rPr>
              <w:t>Cherry</w:t>
            </w:r>
          </w:p>
        </w:tc>
      </w:tr>
      <w:tr w:rsidR="00FE176E" w:rsidRPr="00F86B1D" w14:paraId="200385E6" w14:textId="77777777" w:rsidTr="00E12ED8">
        <w:trPr>
          <w:jc w:val="center"/>
        </w:trPr>
        <w:tc>
          <w:tcPr>
            <w:tcW w:w="1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61795" w14:textId="6077A529" w:rsidR="00FE176E" w:rsidRPr="00F86B1D" w:rsidRDefault="00FE176E" w:rsidP="00C632A3">
            <w:pPr>
              <w:spacing w:before="80" w:after="80"/>
              <w:jc w:val="center"/>
              <w:rPr>
                <w:rFonts w:ascii="Rasa" w:hAnsi="Rasa"/>
                <w:sz w:val="22"/>
                <w:szCs w:val="22"/>
                <w:u w:val="single"/>
              </w:rPr>
            </w:pPr>
            <w:r w:rsidRPr="00F86B1D">
              <w:rPr>
                <w:rFonts w:ascii="Rasa" w:hAnsi="Rasa"/>
                <w:sz w:val="22"/>
                <w:szCs w:val="22"/>
                <w:u w:val="single"/>
              </w:rPr>
              <w:t>Presentation Agenda</w:t>
            </w:r>
          </w:p>
        </w:tc>
      </w:tr>
      <w:tr w:rsidR="00FE176E" w:rsidRPr="00F86B1D" w14:paraId="4811AB17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97E96B2" w14:textId="1058F732" w:rsidR="00FE176E" w:rsidRPr="00F86B1D" w:rsidRDefault="00FE176E" w:rsidP="00C632A3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2</w:t>
            </w:r>
            <w:r w:rsidR="00240AAB">
              <w:rPr>
                <w:rFonts w:ascii="Rasa" w:hAnsi="Rasa"/>
                <w:sz w:val="22"/>
                <w:szCs w:val="22"/>
              </w:rPr>
              <w:t>0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526AA5" w14:textId="08663A9E" w:rsidR="00FE176E" w:rsidRPr="00F86B1D" w:rsidRDefault="00FE176E" w:rsidP="00F56ED5">
            <w:pPr>
              <w:pStyle w:val="ListParagraph"/>
              <w:numPr>
                <w:ilvl w:val="0"/>
                <w:numId w:val="41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President’s Report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7867FAE9" w14:textId="3816A1B7" w:rsidR="00FE176E" w:rsidRPr="00F86B1D" w:rsidRDefault="00FE176E" w:rsidP="00C632A3">
            <w:pPr>
              <w:spacing w:before="80" w:after="8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President Hendrix</w:t>
            </w:r>
          </w:p>
        </w:tc>
      </w:tr>
      <w:tr w:rsidR="00E84210" w:rsidRPr="00F86B1D" w14:paraId="085F6B03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EECB3A8" w14:textId="60ACCBDF" w:rsidR="00E84210" w:rsidRPr="00F86B1D" w:rsidRDefault="00E84210" w:rsidP="00E84210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4:</w:t>
            </w:r>
            <w:r w:rsidR="00240AAB">
              <w:rPr>
                <w:rFonts w:ascii="Rasa" w:hAnsi="Rasa"/>
                <w:sz w:val="22"/>
                <w:szCs w:val="22"/>
              </w:rPr>
              <w:t>40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29CBE2" w14:textId="44D20279" w:rsidR="00E84210" w:rsidRPr="00F86B1D" w:rsidRDefault="00F56ED5" w:rsidP="00592B97">
            <w:pPr>
              <w:pStyle w:val="ListParagraph"/>
              <w:numPr>
                <w:ilvl w:val="0"/>
                <w:numId w:val="41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Report of the Academic Programs and Development Committee</w:t>
            </w:r>
            <w:r w:rsidR="00D92BE8" w:rsidRPr="00F86B1D">
              <w:rPr>
                <w:rFonts w:ascii="Rasa" w:hAnsi="Rasa"/>
                <w:b/>
                <w:sz w:val="22"/>
                <w:szCs w:val="22"/>
              </w:rPr>
              <w:t xml:space="preserve"> </w:t>
            </w:r>
          </w:p>
          <w:p w14:paraId="250B923D" w14:textId="7D4250B9" w:rsidR="00D92BE8" w:rsidRDefault="00D92BE8" w:rsidP="00567ACE">
            <w:pPr>
              <w:pStyle w:val="ListParagraph"/>
              <w:numPr>
                <w:ilvl w:val="1"/>
                <w:numId w:val="41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Academic Affairs </w:t>
            </w:r>
            <w:r w:rsidR="006F45DB" w:rsidRPr="00F86B1D">
              <w:rPr>
                <w:rFonts w:ascii="Rasa" w:hAnsi="Rasa"/>
                <w:sz w:val="22"/>
                <w:szCs w:val="22"/>
              </w:rPr>
              <w:t xml:space="preserve">Division </w:t>
            </w:r>
            <w:r w:rsidRPr="00F86B1D">
              <w:rPr>
                <w:rFonts w:ascii="Rasa" w:hAnsi="Rasa"/>
                <w:sz w:val="22"/>
                <w:szCs w:val="22"/>
              </w:rPr>
              <w:t>Update</w:t>
            </w:r>
          </w:p>
          <w:p w14:paraId="136FCDFA" w14:textId="77777777" w:rsidR="00192623" w:rsidRDefault="00192623" w:rsidP="00567ACE">
            <w:pPr>
              <w:pStyle w:val="ListParagraph"/>
              <w:numPr>
                <w:ilvl w:val="1"/>
                <w:numId w:val="41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Intent to Plan:  Master of Arts, Mental Health Counseling</w:t>
            </w:r>
          </w:p>
          <w:p w14:paraId="741FCDD4" w14:textId="3C9D51BA" w:rsidR="00192623" w:rsidRDefault="00192623" w:rsidP="00567ACE">
            <w:pPr>
              <w:pStyle w:val="ListParagraph"/>
              <w:numPr>
                <w:ilvl w:val="1"/>
                <w:numId w:val="41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Intent to Plan:  Special Education Endorsement: Multi-categorical</w:t>
            </w:r>
          </w:p>
          <w:p w14:paraId="55E82354" w14:textId="6365067E" w:rsidR="00847AD4" w:rsidRPr="00F86B1D" w:rsidRDefault="00847AD4" w:rsidP="00567ACE">
            <w:pPr>
              <w:pStyle w:val="ListParagraph"/>
              <w:numPr>
                <w:ilvl w:val="1"/>
                <w:numId w:val="41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 xml:space="preserve">Development </w:t>
            </w:r>
            <w:r w:rsidR="00665144">
              <w:rPr>
                <w:rFonts w:ascii="Rasa" w:hAnsi="Rasa"/>
                <w:sz w:val="22"/>
                <w:szCs w:val="22"/>
              </w:rPr>
              <w:t xml:space="preserve">Division </w:t>
            </w:r>
            <w:r>
              <w:rPr>
                <w:rFonts w:ascii="Rasa" w:hAnsi="Rasa"/>
                <w:sz w:val="22"/>
                <w:szCs w:val="22"/>
              </w:rPr>
              <w:t>Update</w:t>
            </w:r>
          </w:p>
          <w:p w14:paraId="05E441B3" w14:textId="01210665" w:rsidR="00567ACE" w:rsidRPr="00192623" w:rsidRDefault="00F56ED5" w:rsidP="00192623">
            <w:pPr>
              <w:pStyle w:val="ListParagraph"/>
              <w:numPr>
                <w:ilvl w:val="1"/>
                <w:numId w:val="41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University </w:t>
            </w:r>
            <w:r w:rsidR="00615565" w:rsidRPr="00F86B1D">
              <w:rPr>
                <w:rFonts w:ascii="Rasa" w:hAnsi="Rasa"/>
                <w:sz w:val="22"/>
                <w:szCs w:val="22"/>
              </w:rPr>
              <w:t>Foundation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Update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7B5A550" w14:textId="2EE64577" w:rsidR="00D92BE8" w:rsidRPr="00F86B1D" w:rsidRDefault="00665144" w:rsidP="009928BF">
            <w:pPr>
              <w:spacing w:before="80" w:after="80"/>
              <w:rPr>
                <w:rFonts w:ascii="Rasa" w:hAnsi="Rasa"/>
                <w:b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 xml:space="preserve">Mr. </w:t>
            </w:r>
            <w:r w:rsidR="00BC7912">
              <w:rPr>
                <w:rFonts w:ascii="Rasa" w:hAnsi="Rasa"/>
                <w:sz w:val="22"/>
                <w:szCs w:val="22"/>
              </w:rPr>
              <w:t>Gat Caperton</w:t>
            </w:r>
          </w:p>
          <w:p w14:paraId="09B5392F" w14:textId="3205A5F8" w:rsidR="00E84210" w:rsidRPr="00F86B1D" w:rsidRDefault="00E84210" w:rsidP="00E84210">
            <w:pPr>
              <w:pStyle w:val="ListParagraph"/>
              <w:spacing w:before="80" w:after="80"/>
              <w:ind w:left="0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</w:p>
        </w:tc>
      </w:tr>
      <w:tr w:rsidR="00E84210" w:rsidRPr="00F86B1D" w14:paraId="6B3EFE01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82BC5A1" w14:textId="12D36173" w:rsidR="00E84210" w:rsidRPr="00F86B1D" w:rsidRDefault="00921F48" w:rsidP="00E84210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5</w:t>
            </w:r>
            <w:r w:rsidR="00E84210" w:rsidRPr="00F86B1D">
              <w:rPr>
                <w:rFonts w:ascii="Rasa" w:hAnsi="Rasa"/>
                <w:sz w:val="22"/>
                <w:szCs w:val="22"/>
              </w:rPr>
              <w:t>:</w:t>
            </w:r>
            <w:r w:rsidR="00192623">
              <w:rPr>
                <w:rFonts w:ascii="Rasa" w:hAnsi="Rasa"/>
                <w:sz w:val="22"/>
                <w:szCs w:val="22"/>
              </w:rPr>
              <w:t>10</w:t>
            </w:r>
            <w:r w:rsidR="00E84210"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41D73B" w14:textId="6EEF0BE2" w:rsidR="00333969" w:rsidRPr="00F86B1D" w:rsidRDefault="00F56ED5" w:rsidP="00592B97">
            <w:pPr>
              <w:pStyle w:val="ListParagraph"/>
              <w:numPr>
                <w:ilvl w:val="0"/>
                <w:numId w:val="41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Report of the Enrollment, Student</w:t>
            </w:r>
            <w:r w:rsidR="00B865F6" w:rsidRPr="00F86B1D">
              <w:rPr>
                <w:rFonts w:ascii="Rasa" w:hAnsi="Rasa"/>
                <w:b/>
                <w:sz w:val="22"/>
                <w:szCs w:val="22"/>
              </w:rPr>
              <w:t>,</w:t>
            </w:r>
            <w:r w:rsidRPr="00F86B1D">
              <w:rPr>
                <w:rFonts w:ascii="Rasa" w:hAnsi="Rasa"/>
                <w:b/>
                <w:sz w:val="22"/>
                <w:szCs w:val="22"/>
              </w:rPr>
              <w:t xml:space="preserve"> and Community Affairs Committee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</w:t>
            </w:r>
          </w:p>
          <w:p w14:paraId="66E1D808" w14:textId="012999F4" w:rsidR="00567ACE" w:rsidRPr="00F86B1D" w:rsidRDefault="00567ACE" w:rsidP="00333969">
            <w:pPr>
              <w:pStyle w:val="ListParagraph"/>
              <w:numPr>
                <w:ilvl w:val="1"/>
                <w:numId w:val="32"/>
              </w:numPr>
              <w:spacing w:before="12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Athletics Division Update</w:t>
            </w:r>
          </w:p>
          <w:p w14:paraId="44E6D18F" w14:textId="16917FD5" w:rsidR="00F56ED5" w:rsidRPr="00F86B1D" w:rsidRDefault="00F56ED5" w:rsidP="00333969">
            <w:pPr>
              <w:pStyle w:val="ListParagraph"/>
              <w:numPr>
                <w:ilvl w:val="1"/>
                <w:numId w:val="32"/>
              </w:numPr>
              <w:spacing w:before="12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Enrollment Management </w:t>
            </w:r>
            <w:r w:rsidR="006F45DB" w:rsidRPr="00F86B1D">
              <w:rPr>
                <w:rFonts w:ascii="Rasa" w:hAnsi="Rasa"/>
                <w:sz w:val="22"/>
                <w:szCs w:val="22"/>
              </w:rPr>
              <w:t xml:space="preserve">Division </w:t>
            </w:r>
            <w:r w:rsidRPr="00F86B1D">
              <w:rPr>
                <w:rFonts w:ascii="Rasa" w:hAnsi="Rasa"/>
                <w:sz w:val="22"/>
                <w:szCs w:val="22"/>
              </w:rPr>
              <w:t>Update</w:t>
            </w:r>
          </w:p>
          <w:p w14:paraId="7B045F4D" w14:textId="77777777" w:rsidR="00B865F6" w:rsidRPr="00F86B1D" w:rsidRDefault="00F56ED5" w:rsidP="00567ACE">
            <w:pPr>
              <w:pStyle w:val="ListParagraph"/>
              <w:numPr>
                <w:ilvl w:val="1"/>
                <w:numId w:val="32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Student Affairs </w:t>
            </w:r>
            <w:r w:rsidR="006F45DB" w:rsidRPr="00F86B1D">
              <w:rPr>
                <w:rFonts w:ascii="Rasa" w:hAnsi="Rasa"/>
                <w:sz w:val="22"/>
                <w:szCs w:val="22"/>
              </w:rPr>
              <w:t xml:space="preserve">Division </w:t>
            </w:r>
            <w:r w:rsidRPr="00F86B1D">
              <w:rPr>
                <w:rFonts w:ascii="Rasa" w:hAnsi="Rasa"/>
                <w:sz w:val="22"/>
                <w:szCs w:val="22"/>
              </w:rPr>
              <w:t>Update</w:t>
            </w:r>
          </w:p>
          <w:p w14:paraId="1FDBE093" w14:textId="37C7A0E3" w:rsidR="00567ACE" w:rsidRPr="00F86B1D" w:rsidRDefault="000F27B3" w:rsidP="00567ACE">
            <w:pPr>
              <w:pStyle w:val="ListParagraph"/>
              <w:numPr>
                <w:ilvl w:val="1"/>
                <w:numId w:val="32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0F27B3">
              <w:rPr>
                <w:rFonts w:ascii="Rasa" w:hAnsi="Rasa"/>
                <w:sz w:val="22"/>
                <w:szCs w:val="22"/>
              </w:rPr>
              <w:t>Enrollment and Housing Update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24990A5" w14:textId="5476BC0C" w:rsidR="00E84210" w:rsidRPr="00F86B1D" w:rsidRDefault="00D92BE8" w:rsidP="00E84210">
            <w:pPr>
              <w:spacing w:before="80" w:after="8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Ms. Susan Mentzer-Blair</w:t>
            </w:r>
          </w:p>
        </w:tc>
      </w:tr>
      <w:tr w:rsidR="00E84210" w:rsidRPr="00F86B1D" w14:paraId="67D37EAB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EC4966E" w14:textId="1E7FCEB5" w:rsidR="00E84210" w:rsidRPr="00F86B1D" w:rsidRDefault="000F27B3" w:rsidP="00E84210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5</w:t>
            </w:r>
            <w:r w:rsidR="00E84210" w:rsidRPr="00F86B1D">
              <w:rPr>
                <w:rFonts w:ascii="Rasa" w:hAnsi="Rasa"/>
                <w:sz w:val="22"/>
                <w:szCs w:val="22"/>
              </w:rPr>
              <w:t>:</w:t>
            </w:r>
            <w:r w:rsidR="00192623">
              <w:rPr>
                <w:rFonts w:ascii="Rasa" w:hAnsi="Rasa"/>
                <w:sz w:val="22"/>
                <w:szCs w:val="22"/>
              </w:rPr>
              <w:t>3</w:t>
            </w:r>
            <w:r w:rsidR="00240AAB">
              <w:rPr>
                <w:rFonts w:ascii="Rasa" w:hAnsi="Rasa"/>
                <w:sz w:val="22"/>
                <w:szCs w:val="22"/>
              </w:rPr>
              <w:t>5</w:t>
            </w:r>
            <w:r w:rsidR="00E84210"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7D564F0" w14:textId="1AABA648" w:rsidR="00F56ED5" w:rsidRPr="00F86B1D" w:rsidRDefault="00F56ED5" w:rsidP="00592B97">
            <w:pPr>
              <w:pStyle w:val="ListParagraph"/>
              <w:numPr>
                <w:ilvl w:val="0"/>
                <w:numId w:val="41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Report of the Finance and Facilities Committee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</w:t>
            </w:r>
          </w:p>
          <w:p w14:paraId="1EE466AD" w14:textId="11A79D30" w:rsidR="000F27B3" w:rsidRDefault="000F27B3" w:rsidP="000F27B3">
            <w:pPr>
              <w:pStyle w:val="ListParagraph"/>
              <w:numPr>
                <w:ilvl w:val="0"/>
                <w:numId w:val="44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02590D">
              <w:rPr>
                <w:rFonts w:ascii="Rasa" w:hAnsi="Rasa"/>
                <w:sz w:val="22"/>
                <w:szCs w:val="22"/>
              </w:rPr>
              <w:t>Quarterly Financial Report:  4th Quarter FY202</w:t>
            </w:r>
            <w:r>
              <w:rPr>
                <w:rFonts w:ascii="Rasa" w:hAnsi="Rasa"/>
                <w:sz w:val="22"/>
                <w:szCs w:val="22"/>
              </w:rPr>
              <w:t>5</w:t>
            </w:r>
            <w:r w:rsidRPr="0002590D">
              <w:rPr>
                <w:rFonts w:ascii="Rasa" w:hAnsi="Rasa"/>
                <w:sz w:val="22"/>
                <w:szCs w:val="22"/>
              </w:rPr>
              <w:t xml:space="preserve"> (Pre-Audit)</w:t>
            </w:r>
          </w:p>
          <w:p w14:paraId="664602AB" w14:textId="33DD4257" w:rsidR="008268DF" w:rsidRPr="0002590D" w:rsidRDefault="008268DF" w:rsidP="000F27B3">
            <w:pPr>
              <w:pStyle w:val="ListParagraph"/>
              <w:numPr>
                <w:ilvl w:val="0"/>
                <w:numId w:val="44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Strategic Investment of Net Revenue</w:t>
            </w:r>
          </w:p>
          <w:p w14:paraId="16CBC844" w14:textId="0306CCCD" w:rsidR="00E84210" w:rsidRPr="000F27B3" w:rsidRDefault="000F27B3" w:rsidP="000F27B3">
            <w:pPr>
              <w:pStyle w:val="ListParagraph"/>
              <w:numPr>
                <w:ilvl w:val="0"/>
                <w:numId w:val="44"/>
              </w:numPr>
              <w:spacing w:before="80" w:after="80"/>
              <w:ind w:left="850" w:hanging="274"/>
              <w:rPr>
                <w:rFonts w:ascii="Rasa" w:hAnsi="Rasa"/>
                <w:sz w:val="22"/>
                <w:szCs w:val="22"/>
              </w:rPr>
            </w:pPr>
            <w:r w:rsidRPr="0002590D">
              <w:rPr>
                <w:rFonts w:ascii="Rasa" w:hAnsi="Rasa"/>
                <w:sz w:val="22"/>
                <w:szCs w:val="22"/>
              </w:rPr>
              <w:t>Tuition and Fee Waiver Report:  FY202</w:t>
            </w:r>
            <w:r>
              <w:rPr>
                <w:rFonts w:ascii="Rasa" w:hAnsi="Rasa"/>
                <w:sz w:val="22"/>
                <w:szCs w:val="22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2CE8510" w14:textId="7A3D26F2" w:rsidR="00E84210" w:rsidRPr="00F86B1D" w:rsidRDefault="009928BF" w:rsidP="00E84210">
            <w:pPr>
              <w:spacing w:before="80" w:after="80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Mr. Henry Kayes, Jr.</w:t>
            </w:r>
          </w:p>
        </w:tc>
      </w:tr>
      <w:tr w:rsidR="007B21A5" w:rsidRPr="00F86B1D" w14:paraId="18AEF68C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D00963F" w14:textId="62BB1DAE" w:rsidR="007B21A5" w:rsidRPr="00F86B1D" w:rsidRDefault="007B21A5" w:rsidP="00C879C3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>5:</w:t>
            </w:r>
            <w:r w:rsidR="00192623">
              <w:rPr>
                <w:rFonts w:ascii="Rasa" w:hAnsi="Rasa"/>
                <w:sz w:val="22"/>
                <w:szCs w:val="22"/>
              </w:rPr>
              <w:t>5</w:t>
            </w:r>
            <w:r w:rsidR="00240AAB">
              <w:rPr>
                <w:rFonts w:ascii="Rasa" w:hAnsi="Rasa"/>
                <w:sz w:val="22"/>
                <w:szCs w:val="22"/>
              </w:rPr>
              <w:t>5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A90D550" w14:textId="560FC4EA" w:rsidR="007B21A5" w:rsidRPr="00F86B1D" w:rsidRDefault="000F27B3" w:rsidP="00592B97">
            <w:pPr>
              <w:pStyle w:val="ListParagraph"/>
              <w:numPr>
                <w:ilvl w:val="0"/>
                <w:numId w:val="41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>
              <w:rPr>
                <w:rFonts w:ascii="Rasa" w:hAnsi="Rasa"/>
                <w:b/>
                <w:sz w:val="22"/>
                <w:szCs w:val="22"/>
              </w:rPr>
              <w:t>Strategic Plan Update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1544385" w14:textId="05201920" w:rsidR="007B21A5" w:rsidRPr="00F86B1D" w:rsidRDefault="000F27B3" w:rsidP="00224323">
            <w:pPr>
              <w:spacing w:before="80" w:after="80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Dr</w:t>
            </w:r>
            <w:r w:rsidR="00CA5D09">
              <w:rPr>
                <w:rFonts w:ascii="Rasa" w:hAnsi="Rasa"/>
                <w:sz w:val="22"/>
                <w:szCs w:val="22"/>
              </w:rPr>
              <w:t>s</w:t>
            </w:r>
            <w:r>
              <w:rPr>
                <w:rFonts w:ascii="Rasa" w:hAnsi="Rasa"/>
                <w:sz w:val="22"/>
                <w:szCs w:val="22"/>
              </w:rPr>
              <w:t xml:space="preserve">. </w:t>
            </w:r>
            <w:r w:rsidR="00CA5D09">
              <w:rPr>
                <w:rFonts w:ascii="Rasa" w:hAnsi="Rasa"/>
                <w:sz w:val="22"/>
                <w:szCs w:val="22"/>
              </w:rPr>
              <w:t>Jack DeRochi, Provost and Vice President for Academic Affairs</w:t>
            </w:r>
            <w:r w:rsidR="008268DF">
              <w:rPr>
                <w:rFonts w:ascii="Rasa" w:hAnsi="Rasa"/>
                <w:sz w:val="22"/>
                <w:szCs w:val="22"/>
              </w:rPr>
              <w:t>, and Scott Barton, Vice President for Finance and Administration</w:t>
            </w:r>
          </w:p>
        </w:tc>
      </w:tr>
      <w:tr w:rsidR="00FE176E" w:rsidRPr="00F86B1D" w14:paraId="2A0F9CF8" w14:textId="77777777" w:rsidTr="00E12ED8">
        <w:trPr>
          <w:jc w:val="center"/>
        </w:trPr>
        <w:tc>
          <w:tcPr>
            <w:tcW w:w="1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898B" w14:textId="77777777" w:rsidR="00FA6A5B" w:rsidRDefault="00FA6A5B" w:rsidP="00C632A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Rasa" w:hAnsi="Rasa"/>
                <w:sz w:val="22"/>
                <w:szCs w:val="22"/>
                <w:u w:val="single"/>
              </w:rPr>
            </w:pPr>
          </w:p>
          <w:p w14:paraId="78A0979D" w14:textId="77777777" w:rsidR="00FA6A5B" w:rsidRDefault="00FA6A5B" w:rsidP="00C632A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Rasa" w:hAnsi="Rasa"/>
                <w:sz w:val="22"/>
                <w:szCs w:val="22"/>
                <w:u w:val="single"/>
              </w:rPr>
            </w:pPr>
          </w:p>
          <w:p w14:paraId="652DD34A" w14:textId="6A206A72" w:rsidR="00FE176E" w:rsidRPr="00F86B1D" w:rsidRDefault="00FE176E" w:rsidP="00C632A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  <w:u w:val="single"/>
              </w:rPr>
              <w:t>Regular Session</w:t>
            </w:r>
          </w:p>
        </w:tc>
      </w:tr>
      <w:tr w:rsidR="00437374" w:rsidRPr="00F86B1D" w14:paraId="40F382CB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C89482D" w14:textId="0DB06B82" w:rsidR="00437374" w:rsidRPr="00F86B1D" w:rsidRDefault="00921F48" w:rsidP="00C632A3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lastRenderedPageBreak/>
              <w:t>6</w:t>
            </w:r>
            <w:r w:rsidR="00C879C3" w:rsidRPr="00F86B1D">
              <w:rPr>
                <w:rFonts w:ascii="Rasa" w:hAnsi="Rasa"/>
                <w:sz w:val="22"/>
                <w:szCs w:val="22"/>
              </w:rPr>
              <w:t>:</w:t>
            </w:r>
            <w:r w:rsidR="00192623">
              <w:rPr>
                <w:rFonts w:ascii="Rasa" w:hAnsi="Rasa"/>
                <w:sz w:val="22"/>
                <w:szCs w:val="22"/>
              </w:rPr>
              <w:t>1</w:t>
            </w:r>
            <w:r>
              <w:rPr>
                <w:rFonts w:ascii="Rasa" w:hAnsi="Rasa"/>
                <w:sz w:val="22"/>
                <w:szCs w:val="22"/>
              </w:rPr>
              <w:t>0</w:t>
            </w:r>
            <w:r w:rsidR="00437374" w:rsidRPr="00F86B1D">
              <w:rPr>
                <w:rFonts w:ascii="Rasa" w:hAnsi="Rasa"/>
                <w:sz w:val="22"/>
                <w:szCs w:val="22"/>
              </w:rPr>
              <w:t xml:space="preserve"> p.m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98432F" w14:textId="7FB484BD" w:rsidR="00437374" w:rsidRPr="00F86B1D" w:rsidRDefault="00437374" w:rsidP="007110F8">
            <w:pPr>
              <w:pStyle w:val="ListParagraph"/>
              <w:numPr>
                <w:ilvl w:val="0"/>
                <w:numId w:val="4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New Business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9A2ADD5" w14:textId="04AF4A43" w:rsidR="00437374" w:rsidRPr="00F86B1D" w:rsidRDefault="00437374" w:rsidP="00C632A3">
            <w:pPr>
              <w:spacing w:before="80" w:after="80"/>
              <w:ind w:left="43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Chair </w:t>
            </w:r>
            <w:r w:rsidR="009928BF" w:rsidRPr="00F86B1D">
              <w:rPr>
                <w:rFonts w:ascii="Rasa" w:hAnsi="Rasa"/>
                <w:sz w:val="22"/>
                <w:szCs w:val="22"/>
              </w:rPr>
              <w:t>Cherry</w:t>
            </w:r>
          </w:p>
        </w:tc>
      </w:tr>
      <w:tr w:rsidR="00437374" w:rsidRPr="00F86B1D" w14:paraId="6EDABEF9" w14:textId="77777777" w:rsidTr="00E12ED8">
        <w:trPr>
          <w:trHeight w:val="42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C87016" w14:textId="100A25BF" w:rsidR="00437374" w:rsidRPr="00F86B1D" w:rsidRDefault="00921F48" w:rsidP="00C632A3">
            <w:pPr>
              <w:spacing w:before="80" w:after="80"/>
              <w:jc w:val="both"/>
              <w:rPr>
                <w:rFonts w:ascii="Rasa" w:hAnsi="Rasa"/>
                <w:sz w:val="22"/>
                <w:szCs w:val="22"/>
                <w:u w:val="single"/>
              </w:rPr>
            </w:pPr>
            <w:r>
              <w:rPr>
                <w:rFonts w:ascii="Rasa" w:hAnsi="Rasa"/>
                <w:sz w:val="22"/>
                <w:szCs w:val="22"/>
              </w:rPr>
              <w:t>6</w:t>
            </w:r>
            <w:r w:rsidR="00C879C3" w:rsidRPr="00F86B1D">
              <w:rPr>
                <w:rFonts w:ascii="Rasa" w:hAnsi="Rasa"/>
                <w:sz w:val="22"/>
                <w:szCs w:val="22"/>
              </w:rPr>
              <w:t>:</w:t>
            </w:r>
            <w:r w:rsidR="00192623">
              <w:rPr>
                <w:rFonts w:ascii="Rasa" w:hAnsi="Rasa"/>
                <w:sz w:val="22"/>
                <w:szCs w:val="22"/>
              </w:rPr>
              <w:t>2</w:t>
            </w:r>
            <w:r w:rsidR="00437374" w:rsidRPr="00F86B1D">
              <w:rPr>
                <w:rFonts w:ascii="Rasa" w:hAnsi="Rasa"/>
                <w:sz w:val="22"/>
                <w:szCs w:val="22"/>
              </w:rPr>
              <w:t>0 p.m.</w:t>
            </w:r>
          </w:p>
        </w:tc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B3791" w14:textId="6A55B463" w:rsidR="00437374" w:rsidRPr="00F86B1D" w:rsidRDefault="00437374" w:rsidP="007110F8">
            <w:pPr>
              <w:pStyle w:val="ListParagraph"/>
              <w:numPr>
                <w:ilvl w:val="0"/>
                <w:numId w:val="4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 xml:space="preserve"> Executive Session</w:t>
            </w:r>
            <w:r w:rsidR="00C55D75">
              <w:rPr>
                <w:rFonts w:ascii="Rasa" w:hAnsi="Rasa"/>
                <w:b/>
                <w:sz w:val="22"/>
                <w:szCs w:val="22"/>
              </w:rPr>
              <w:t xml:space="preserve">    [Closed meeting in Cumberland Room, Student Center]</w:t>
            </w:r>
          </w:p>
          <w:p w14:paraId="4DDB0D7B" w14:textId="7069BDD8" w:rsidR="00192623" w:rsidRDefault="00192623" w:rsidP="007110F8">
            <w:pPr>
              <w:pStyle w:val="ListParagraph"/>
              <w:numPr>
                <w:ilvl w:val="1"/>
                <w:numId w:val="42"/>
              </w:numPr>
              <w:spacing w:before="80" w:after="80"/>
              <w:ind w:left="850" w:hanging="274"/>
              <w:contextualSpacing w:val="0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Prospective Matters of Honors</w:t>
            </w:r>
          </w:p>
          <w:p w14:paraId="740D1B12" w14:textId="7056D29F" w:rsidR="00437374" w:rsidRPr="00F86B1D" w:rsidRDefault="00ED15A9" w:rsidP="007110F8">
            <w:pPr>
              <w:pStyle w:val="ListParagraph"/>
              <w:numPr>
                <w:ilvl w:val="1"/>
                <w:numId w:val="42"/>
              </w:numPr>
              <w:spacing w:before="80" w:after="80"/>
              <w:ind w:left="850" w:hanging="274"/>
              <w:contextualSpacing w:val="0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Briefing on Pending Legal </w:t>
            </w:r>
            <w:r w:rsidR="00BC7912">
              <w:rPr>
                <w:rFonts w:ascii="Rasa" w:hAnsi="Rasa"/>
                <w:sz w:val="22"/>
                <w:szCs w:val="22"/>
              </w:rPr>
              <w:t xml:space="preserve">/ Personnel </w:t>
            </w:r>
            <w:r w:rsidRPr="00F86B1D">
              <w:rPr>
                <w:rFonts w:ascii="Rasa" w:hAnsi="Rasa"/>
                <w:sz w:val="22"/>
                <w:szCs w:val="22"/>
              </w:rPr>
              <w:t>Matters</w:t>
            </w:r>
          </w:p>
        </w:tc>
      </w:tr>
      <w:tr w:rsidR="00AD0FA9" w:rsidRPr="00F86B1D" w14:paraId="3FEB3D23" w14:textId="77777777" w:rsidTr="00E12ED8">
        <w:trPr>
          <w:trHeight w:val="42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F4C953D" w14:textId="06FF07EC" w:rsidR="00AD0FA9" w:rsidRPr="00F86B1D" w:rsidRDefault="00AD0FA9" w:rsidP="00AD0FA9">
            <w:pPr>
              <w:spacing w:before="80" w:after="80"/>
              <w:jc w:val="both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6:</w:t>
            </w:r>
            <w:r w:rsidR="00192623">
              <w:rPr>
                <w:rFonts w:ascii="Rasa" w:hAnsi="Rasa"/>
                <w:sz w:val="22"/>
                <w:szCs w:val="22"/>
              </w:rPr>
              <w:t>4</w:t>
            </w:r>
            <w:r>
              <w:rPr>
                <w:rFonts w:ascii="Rasa" w:hAnsi="Rasa"/>
                <w:sz w:val="22"/>
                <w:szCs w:val="22"/>
              </w:rPr>
              <w:t>0 p.m.</w:t>
            </w:r>
            <w:r w:rsidR="00BF1E4D">
              <w:rPr>
                <w:rFonts w:ascii="Rasa" w:hAnsi="Rasa"/>
                <w:sz w:val="22"/>
                <w:szCs w:val="22"/>
              </w:rPr>
              <w:t xml:space="preserve"> or later</w:t>
            </w:r>
          </w:p>
        </w:tc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62CA4" w14:textId="2F7A25CC" w:rsidR="00AD0FA9" w:rsidRPr="00F86B1D" w:rsidRDefault="00BC7912" w:rsidP="00AD0FA9">
            <w:pPr>
              <w:pStyle w:val="ListParagraph"/>
              <w:numPr>
                <w:ilvl w:val="0"/>
                <w:numId w:val="42"/>
              </w:numPr>
              <w:spacing w:before="80" w:after="80"/>
              <w:ind w:left="317" w:hanging="274"/>
              <w:contextualSpacing w:val="0"/>
              <w:rPr>
                <w:rFonts w:ascii="Rasa" w:hAnsi="Rasa"/>
                <w:b/>
                <w:sz w:val="22"/>
                <w:szCs w:val="22"/>
              </w:rPr>
            </w:pPr>
            <w:r>
              <w:rPr>
                <w:rFonts w:ascii="Rasa" w:hAnsi="Rasa"/>
                <w:b/>
                <w:sz w:val="22"/>
                <w:szCs w:val="22"/>
              </w:rPr>
              <w:t xml:space="preserve">Possible </w:t>
            </w:r>
            <w:r w:rsidR="00AD0FA9">
              <w:rPr>
                <w:rFonts w:ascii="Rasa" w:hAnsi="Rasa"/>
                <w:b/>
                <w:sz w:val="22"/>
                <w:szCs w:val="22"/>
              </w:rPr>
              <w:t>Actions Arising out of Executive Session</w:t>
            </w:r>
            <w:r w:rsidR="00C55D75">
              <w:rPr>
                <w:rFonts w:ascii="Rasa" w:hAnsi="Rasa"/>
                <w:b/>
                <w:sz w:val="22"/>
                <w:szCs w:val="22"/>
              </w:rPr>
              <w:t xml:space="preserve">  [Open Session – Cumberland Room]</w:t>
            </w:r>
          </w:p>
        </w:tc>
      </w:tr>
      <w:tr w:rsidR="00437374" w:rsidRPr="00F86B1D" w14:paraId="361DEBDC" w14:textId="77777777" w:rsidTr="00E12ED8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795B72F" w14:textId="5777BD9E" w:rsidR="00437374" w:rsidRPr="00F86B1D" w:rsidRDefault="00AD0FA9" w:rsidP="00C632A3">
            <w:pPr>
              <w:spacing w:before="80" w:after="80"/>
              <w:rPr>
                <w:rFonts w:ascii="Rasa" w:hAnsi="Rasa"/>
                <w:sz w:val="22"/>
                <w:szCs w:val="22"/>
              </w:rPr>
            </w:pPr>
            <w:r>
              <w:rPr>
                <w:rFonts w:ascii="Rasa" w:hAnsi="Rasa"/>
                <w:sz w:val="22"/>
                <w:szCs w:val="22"/>
              </w:rPr>
              <w:t>6</w:t>
            </w:r>
            <w:r w:rsidR="00C879C3" w:rsidRPr="00F86B1D">
              <w:rPr>
                <w:rFonts w:ascii="Rasa" w:hAnsi="Rasa"/>
                <w:sz w:val="22"/>
                <w:szCs w:val="22"/>
              </w:rPr>
              <w:t>:</w:t>
            </w:r>
            <w:r w:rsidR="00192623">
              <w:rPr>
                <w:rFonts w:ascii="Rasa" w:hAnsi="Rasa"/>
                <w:sz w:val="22"/>
                <w:szCs w:val="22"/>
              </w:rPr>
              <w:t>4</w:t>
            </w:r>
            <w:r w:rsidR="00921F48">
              <w:rPr>
                <w:rFonts w:ascii="Rasa" w:hAnsi="Rasa"/>
                <w:sz w:val="22"/>
                <w:szCs w:val="22"/>
              </w:rPr>
              <w:t>5</w:t>
            </w:r>
            <w:r w:rsidR="00437374" w:rsidRPr="00F86B1D">
              <w:rPr>
                <w:rFonts w:ascii="Rasa" w:hAnsi="Rasa"/>
                <w:sz w:val="22"/>
                <w:szCs w:val="22"/>
              </w:rPr>
              <w:t>p.m.</w:t>
            </w:r>
          </w:p>
        </w:tc>
        <w:tc>
          <w:tcPr>
            <w:tcW w:w="10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C2E33" w14:textId="00FF275C" w:rsidR="00437374" w:rsidRPr="00F86B1D" w:rsidRDefault="00437374" w:rsidP="007110F8">
            <w:pPr>
              <w:tabs>
                <w:tab w:val="decimal" w:pos="360"/>
              </w:tabs>
              <w:spacing w:before="80" w:after="80"/>
              <w:ind w:left="43"/>
              <w:rPr>
                <w:rFonts w:ascii="Rasa" w:hAnsi="Rasa"/>
                <w:b/>
                <w:sz w:val="22"/>
                <w:szCs w:val="22"/>
              </w:rPr>
            </w:pPr>
            <w:r w:rsidRPr="00F86B1D">
              <w:rPr>
                <w:rFonts w:ascii="Rasa" w:hAnsi="Rasa"/>
                <w:b/>
                <w:sz w:val="22"/>
                <w:szCs w:val="22"/>
              </w:rPr>
              <w:t>Adjournment</w:t>
            </w:r>
          </w:p>
        </w:tc>
      </w:tr>
      <w:tr w:rsidR="00437374" w:rsidRPr="00F86B1D" w14:paraId="499E7AFB" w14:textId="77777777" w:rsidTr="00E12ED8">
        <w:trPr>
          <w:jc w:val="center"/>
        </w:trPr>
        <w:tc>
          <w:tcPr>
            <w:tcW w:w="1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269B7" w14:textId="77777777" w:rsidR="00437374" w:rsidRPr="00F86B1D" w:rsidRDefault="00437374" w:rsidP="00437374">
            <w:pPr>
              <w:pStyle w:val="ListParagraph"/>
              <w:spacing w:after="80"/>
              <w:rPr>
                <w:rFonts w:ascii="Rasa" w:hAnsi="Rasa"/>
                <w:b/>
                <w:sz w:val="22"/>
                <w:szCs w:val="22"/>
              </w:rPr>
            </w:pPr>
          </w:p>
        </w:tc>
      </w:tr>
      <w:tr w:rsidR="00437374" w:rsidRPr="00F86B1D" w14:paraId="7126FBEC" w14:textId="77777777" w:rsidTr="00E12ED8">
        <w:trPr>
          <w:jc w:val="center"/>
        </w:trPr>
        <w:tc>
          <w:tcPr>
            <w:tcW w:w="1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40105" w14:textId="73CE537D" w:rsidR="00437374" w:rsidRPr="00F86B1D" w:rsidRDefault="00437374" w:rsidP="00437374">
            <w:pPr>
              <w:spacing w:after="80"/>
              <w:ind w:left="29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br w:type="page"/>
            </w:r>
            <w:r w:rsidRPr="00F86B1D">
              <w:rPr>
                <w:rFonts w:ascii="Rasa" w:hAnsi="Rasa"/>
                <w:b/>
                <w:sz w:val="22"/>
                <w:szCs w:val="22"/>
              </w:rPr>
              <w:t xml:space="preserve"> 202</w:t>
            </w:r>
            <w:r w:rsidR="000F27B3">
              <w:rPr>
                <w:rFonts w:ascii="Rasa" w:hAnsi="Rasa"/>
                <w:b/>
                <w:sz w:val="22"/>
                <w:szCs w:val="22"/>
              </w:rPr>
              <w:t>5</w:t>
            </w:r>
            <w:r w:rsidRPr="00F86B1D">
              <w:rPr>
                <w:rFonts w:ascii="Rasa" w:hAnsi="Rasa"/>
                <w:b/>
                <w:sz w:val="22"/>
                <w:szCs w:val="22"/>
              </w:rPr>
              <w:t>-202</w:t>
            </w:r>
            <w:r w:rsidR="000F27B3">
              <w:rPr>
                <w:rFonts w:ascii="Rasa" w:hAnsi="Rasa"/>
                <w:b/>
                <w:sz w:val="22"/>
                <w:szCs w:val="22"/>
              </w:rPr>
              <w:t>6</w:t>
            </w:r>
            <w:r w:rsidRPr="00F86B1D">
              <w:rPr>
                <w:rFonts w:ascii="Rasa" w:hAnsi="Rasa"/>
                <w:b/>
                <w:sz w:val="22"/>
                <w:szCs w:val="22"/>
              </w:rPr>
              <w:t xml:space="preserve"> Board of Governors Meeting Dates Remainin</w:t>
            </w:r>
            <w:r w:rsidR="000F27B3">
              <w:rPr>
                <w:rFonts w:ascii="Rasa" w:hAnsi="Rasa"/>
                <w:b/>
                <w:sz w:val="22"/>
                <w:szCs w:val="22"/>
              </w:rPr>
              <w:t>g</w:t>
            </w:r>
          </w:p>
          <w:p w14:paraId="2B5BA286" w14:textId="063C6635" w:rsidR="0020467B" w:rsidRPr="00F86B1D" w:rsidRDefault="00F56ED5" w:rsidP="00437374">
            <w:pPr>
              <w:pStyle w:val="ListParagraph"/>
              <w:numPr>
                <w:ilvl w:val="0"/>
                <w:numId w:val="39"/>
              </w:numPr>
              <w:spacing w:after="80"/>
              <w:ind w:left="662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November </w:t>
            </w:r>
            <w:r w:rsidR="000F27B3">
              <w:rPr>
                <w:rFonts w:ascii="Rasa" w:hAnsi="Rasa"/>
                <w:sz w:val="22"/>
                <w:szCs w:val="22"/>
              </w:rPr>
              <w:t>6, 2025</w:t>
            </w:r>
          </w:p>
          <w:p w14:paraId="55779089" w14:textId="4188700E" w:rsidR="00F56ED5" w:rsidRPr="00F86B1D" w:rsidRDefault="00F56ED5" w:rsidP="00437374">
            <w:pPr>
              <w:pStyle w:val="ListParagraph"/>
              <w:numPr>
                <w:ilvl w:val="0"/>
                <w:numId w:val="39"/>
              </w:numPr>
              <w:spacing w:after="80"/>
              <w:ind w:left="662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December </w:t>
            </w:r>
            <w:r w:rsidR="000F27B3">
              <w:rPr>
                <w:rFonts w:ascii="Rasa" w:hAnsi="Rasa"/>
                <w:sz w:val="22"/>
                <w:szCs w:val="22"/>
              </w:rPr>
              <w:t>18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, </w:t>
            </w:r>
            <w:r w:rsidR="000F27B3">
              <w:rPr>
                <w:rFonts w:ascii="Rasa" w:hAnsi="Rasa"/>
                <w:sz w:val="22"/>
                <w:szCs w:val="22"/>
              </w:rPr>
              <w:t>2025</w:t>
            </w:r>
          </w:p>
          <w:p w14:paraId="001B3CD3" w14:textId="2CC854DA" w:rsidR="0020467B" w:rsidRPr="00F86B1D" w:rsidRDefault="00F56ED5" w:rsidP="00437374">
            <w:pPr>
              <w:pStyle w:val="ListParagraph"/>
              <w:numPr>
                <w:ilvl w:val="0"/>
                <w:numId w:val="39"/>
              </w:numPr>
              <w:spacing w:after="80"/>
              <w:ind w:left="662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February </w:t>
            </w:r>
            <w:r w:rsidR="000F27B3">
              <w:rPr>
                <w:rFonts w:ascii="Rasa" w:hAnsi="Rasa"/>
                <w:sz w:val="22"/>
                <w:szCs w:val="22"/>
              </w:rPr>
              <w:t>19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, </w:t>
            </w:r>
            <w:r w:rsidR="000F27B3">
              <w:rPr>
                <w:rFonts w:ascii="Rasa" w:hAnsi="Rasa"/>
                <w:sz w:val="22"/>
                <w:szCs w:val="22"/>
              </w:rPr>
              <w:t>2026</w:t>
            </w:r>
          </w:p>
          <w:p w14:paraId="1C946EBE" w14:textId="01F8D356" w:rsidR="0020467B" w:rsidRPr="00F86B1D" w:rsidRDefault="00522AB2" w:rsidP="00437374">
            <w:pPr>
              <w:pStyle w:val="ListParagraph"/>
              <w:numPr>
                <w:ilvl w:val="0"/>
                <w:numId w:val="39"/>
              </w:numPr>
              <w:spacing w:after="80"/>
              <w:ind w:left="662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April </w:t>
            </w:r>
            <w:r w:rsidR="000F27B3">
              <w:rPr>
                <w:rFonts w:ascii="Rasa" w:hAnsi="Rasa"/>
                <w:sz w:val="22"/>
                <w:szCs w:val="22"/>
              </w:rPr>
              <w:t>16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, </w:t>
            </w:r>
            <w:r w:rsidR="000F27B3">
              <w:rPr>
                <w:rFonts w:ascii="Rasa" w:hAnsi="Rasa"/>
                <w:sz w:val="22"/>
                <w:szCs w:val="22"/>
              </w:rPr>
              <w:t>2026</w:t>
            </w:r>
          </w:p>
          <w:p w14:paraId="338E3228" w14:textId="26CA0D3B" w:rsidR="00522AB2" w:rsidRPr="00F86B1D" w:rsidRDefault="00522AB2" w:rsidP="00437374">
            <w:pPr>
              <w:pStyle w:val="ListParagraph"/>
              <w:numPr>
                <w:ilvl w:val="0"/>
                <w:numId w:val="39"/>
              </w:numPr>
              <w:spacing w:after="80"/>
              <w:ind w:left="662"/>
              <w:rPr>
                <w:rFonts w:ascii="Rasa" w:hAnsi="Rasa"/>
                <w:sz w:val="22"/>
                <w:szCs w:val="22"/>
              </w:rPr>
            </w:pPr>
            <w:r w:rsidRPr="00F86B1D">
              <w:rPr>
                <w:rFonts w:ascii="Rasa" w:hAnsi="Rasa"/>
                <w:sz w:val="22"/>
                <w:szCs w:val="22"/>
              </w:rPr>
              <w:t xml:space="preserve">June </w:t>
            </w:r>
            <w:r w:rsidR="000F27B3">
              <w:rPr>
                <w:rFonts w:ascii="Rasa" w:hAnsi="Rasa"/>
                <w:sz w:val="22"/>
                <w:szCs w:val="22"/>
              </w:rPr>
              <w:t>11</w:t>
            </w:r>
            <w:r w:rsidRPr="00F86B1D">
              <w:rPr>
                <w:rFonts w:ascii="Rasa" w:hAnsi="Rasa"/>
                <w:sz w:val="22"/>
                <w:szCs w:val="22"/>
              </w:rPr>
              <w:t xml:space="preserve">, </w:t>
            </w:r>
            <w:r w:rsidR="000F27B3">
              <w:rPr>
                <w:rFonts w:ascii="Rasa" w:hAnsi="Rasa"/>
                <w:sz w:val="22"/>
                <w:szCs w:val="22"/>
              </w:rPr>
              <w:t>2026</w:t>
            </w:r>
          </w:p>
        </w:tc>
      </w:tr>
    </w:tbl>
    <w:p w14:paraId="02197342" w14:textId="0C1E0303" w:rsidR="003C25C3" w:rsidRPr="003C25C3" w:rsidRDefault="003C25C3" w:rsidP="003C25C3">
      <w:pPr>
        <w:tabs>
          <w:tab w:val="decimal" w:pos="360"/>
        </w:tabs>
      </w:pPr>
    </w:p>
    <w:sectPr w:rsidR="003C25C3" w:rsidRPr="003C25C3" w:rsidSect="00E6489C">
      <w:headerReference w:type="default" r:id="rId9"/>
      <w:pgSz w:w="12240" w:h="15840" w:code="1"/>
      <w:pgMar w:top="1714" w:right="576" w:bottom="360" w:left="576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1CFD" w14:textId="77777777" w:rsidR="00012516" w:rsidRDefault="00012516">
      <w:r>
        <w:separator/>
      </w:r>
    </w:p>
  </w:endnote>
  <w:endnote w:type="continuationSeparator" w:id="0">
    <w:p w14:paraId="41649909" w14:textId="77777777" w:rsidR="00012516" w:rsidRDefault="0001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a">
    <w:altName w:val="Cambria"/>
    <w:charset w:val="00"/>
    <w:family w:val="roman"/>
    <w:pitch w:val="variable"/>
    <w:sig w:usb0="A000004F" w:usb1="0000006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6CA5" w14:textId="77777777" w:rsidR="00012516" w:rsidRDefault="00012516">
      <w:r>
        <w:separator/>
      </w:r>
    </w:p>
  </w:footnote>
  <w:footnote w:type="continuationSeparator" w:id="0">
    <w:p w14:paraId="26240F1B" w14:textId="77777777" w:rsidR="00012516" w:rsidRDefault="0001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B585" w14:textId="6101E46C" w:rsidR="00CC14A0" w:rsidRDefault="009928BF" w:rsidP="00685E4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4EF35" wp14:editId="25442FBE">
          <wp:simplePos x="0" y="0"/>
          <wp:positionH relativeFrom="margin">
            <wp:align>center</wp:align>
          </wp:positionH>
          <wp:positionV relativeFrom="paragraph">
            <wp:posOffset>-379563</wp:posOffset>
          </wp:positionV>
          <wp:extent cx="2465078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epherd-logo-color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07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29"/>
    <w:multiLevelType w:val="hybridMultilevel"/>
    <w:tmpl w:val="80AA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36747"/>
    <w:multiLevelType w:val="multilevel"/>
    <w:tmpl w:val="683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D4C79"/>
    <w:multiLevelType w:val="hybridMultilevel"/>
    <w:tmpl w:val="3DE01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A0689"/>
    <w:multiLevelType w:val="hybridMultilevel"/>
    <w:tmpl w:val="D9704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C1C44"/>
    <w:multiLevelType w:val="hybridMultilevel"/>
    <w:tmpl w:val="C4880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E7C9B"/>
    <w:multiLevelType w:val="hybridMultilevel"/>
    <w:tmpl w:val="A99650F4"/>
    <w:lvl w:ilvl="0" w:tplc="67349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DDC73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E2B3D"/>
    <w:multiLevelType w:val="hybridMultilevel"/>
    <w:tmpl w:val="3EC0C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8372CD"/>
    <w:multiLevelType w:val="hybridMultilevel"/>
    <w:tmpl w:val="C5D8A7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433CB8"/>
    <w:multiLevelType w:val="hybridMultilevel"/>
    <w:tmpl w:val="3EC0C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79598E"/>
    <w:multiLevelType w:val="hybridMultilevel"/>
    <w:tmpl w:val="54243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396F3C"/>
    <w:multiLevelType w:val="hybridMultilevel"/>
    <w:tmpl w:val="3314DDA6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0DD726E0"/>
    <w:multiLevelType w:val="hybridMultilevel"/>
    <w:tmpl w:val="92D20A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0A51B6"/>
    <w:multiLevelType w:val="hybridMultilevel"/>
    <w:tmpl w:val="568E0896"/>
    <w:lvl w:ilvl="0" w:tplc="67349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DDC73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586D38"/>
    <w:multiLevelType w:val="multilevel"/>
    <w:tmpl w:val="1736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A7564"/>
    <w:multiLevelType w:val="hybridMultilevel"/>
    <w:tmpl w:val="A10C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8374A"/>
    <w:multiLevelType w:val="hybridMultilevel"/>
    <w:tmpl w:val="568E0896"/>
    <w:lvl w:ilvl="0" w:tplc="67349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DDC73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A5C0D"/>
    <w:multiLevelType w:val="hybridMultilevel"/>
    <w:tmpl w:val="6620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81720"/>
    <w:multiLevelType w:val="hybridMultilevel"/>
    <w:tmpl w:val="B2B66A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9C2171"/>
    <w:multiLevelType w:val="hybridMultilevel"/>
    <w:tmpl w:val="32D0D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071DF"/>
    <w:multiLevelType w:val="hybridMultilevel"/>
    <w:tmpl w:val="78C45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CA0D9E"/>
    <w:multiLevelType w:val="hybridMultilevel"/>
    <w:tmpl w:val="0CC8D524"/>
    <w:lvl w:ilvl="0" w:tplc="ADDC73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70A8F"/>
    <w:multiLevelType w:val="hybridMultilevel"/>
    <w:tmpl w:val="54DE5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A51D5"/>
    <w:multiLevelType w:val="hybridMultilevel"/>
    <w:tmpl w:val="755E1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712357"/>
    <w:multiLevelType w:val="hybridMultilevel"/>
    <w:tmpl w:val="0DB40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D180E"/>
    <w:multiLevelType w:val="hybridMultilevel"/>
    <w:tmpl w:val="06B0F646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36A9F"/>
    <w:multiLevelType w:val="hybridMultilevel"/>
    <w:tmpl w:val="1708E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95C12"/>
    <w:multiLevelType w:val="hybridMultilevel"/>
    <w:tmpl w:val="0FD83C58"/>
    <w:lvl w:ilvl="0" w:tplc="67349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DDC73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0065D"/>
    <w:multiLevelType w:val="hybridMultilevel"/>
    <w:tmpl w:val="76702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A6C3C"/>
    <w:multiLevelType w:val="hybridMultilevel"/>
    <w:tmpl w:val="FDA8B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453B2"/>
    <w:multiLevelType w:val="hybridMultilevel"/>
    <w:tmpl w:val="78C45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C3DD5"/>
    <w:multiLevelType w:val="hybridMultilevel"/>
    <w:tmpl w:val="6836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6F6D74"/>
    <w:multiLevelType w:val="hybridMultilevel"/>
    <w:tmpl w:val="84FE7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C21976"/>
    <w:multiLevelType w:val="multilevel"/>
    <w:tmpl w:val="2F1A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995C88"/>
    <w:multiLevelType w:val="hybridMultilevel"/>
    <w:tmpl w:val="2F1A8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C1E39"/>
    <w:multiLevelType w:val="hybridMultilevel"/>
    <w:tmpl w:val="60F28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D5D01"/>
    <w:multiLevelType w:val="hybridMultilevel"/>
    <w:tmpl w:val="8668C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F6531"/>
    <w:multiLevelType w:val="hybridMultilevel"/>
    <w:tmpl w:val="90801CF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7" w15:restartNumberingAfterBreak="0">
    <w:nsid w:val="6CD97CF1"/>
    <w:multiLevelType w:val="hybridMultilevel"/>
    <w:tmpl w:val="1736F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A07B90"/>
    <w:multiLevelType w:val="hybridMultilevel"/>
    <w:tmpl w:val="93E67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D3780"/>
    <w:multiLevelType w:val="hybridMultilevel"/>
    <w:tmpl w:val="299A7B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C5FFB"/>
    <w:multiLevelType w:val="hybridMultilevel"/>
    <w:tmpl w:val="A7FAC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B2290"/>
    <w:multiLevelType w:val="hybridMultilevel"/>
    <w:tmpl w:val="E7400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76B9F"/>
    <w:multiLevelType w:val="hybridMultilevel"/>
    <w:tmpl w:val="F8F80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A4DE0"/>
    <w:multiLevelType w:val="hybridMultilevel"/>
    <w:tmpl w:val="7A408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0"/>
  </w:num>
  <w:num w:numId="4">
    <w:abstractNumId w:val="1"/>
  </w:num>
  <w:num w:numId="5">
    <w:abstractNumId w:val="33"/>
  </w:num>
  <w:num w:numId="6">
    <w:abstractNumId w:val="32"/>
  </w:num>
  <w:num w:numId="7">
    <w:abstractNumId w:val="37"/>
  </w:num>
  <w:num w:numId="8">
    <w:abstractNumId w:val="13"/>
  </w:num>
  <w:num w:numId="9">
    <w:abstractNumId w:val="31"/>
  </w:num>
  <w:num w:numId="10">
    <w:abstractNumId w:val="17"/>
  </w:num>
  <w:num w:numId="11">
    <w:abstractNumId w:val="38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22"/>
  </w:num>
  <w:num w:numId="18">
    <w:abstractNumId w:val="29"/>
  </w:num>
  <w:num w:numId="19">
    <w:abstractNumId w:val="43"/>
  </w:num>
  <w:num w:numId="20">
    <w:abstractNumId w:val="35"/>
  </w:num>
  <w:num w:numId="21">
    <w:abstractNumId w:val="21"/>
  </w:num>
  <w:num w:numId="22">
    <w:abstractNumId w:val="9"/>
  </w:num>
  <w:num w:numId="23">
    <w:abstractNumId w:val="19"/>
  </w:num>
  <w:num w:numId="24">
    <w:abstractNumId w:val="40"/>
  </w:num>
  <w:num w:numId="25">
    <w:abstractNumId w:val="27"/>
  </w:num>
  <w:num w:numId="26">
    <w:abstractNumId w:val="34"/>
  </w:num>
  <w:num w:numId="27">
    <w:abstractNumId w:val="10"/>
  </w:num>
  <w:num w:numId="28">
    <w:abstractNumId w:val="16"/>
  </w:num>
  <w:num w:numId="29">
    <w:abstractNumId w:val="23"/>
  </w:num>
  <w:num w:numId="30">
    <w:abstractNumId w:val="14"/>
  </w:num>
  <w:num w:numId="31">
    <w:abstractNumId w:val="28"/>
  </w:num>
  <w:num w:numId="32">
    <w:abstractNumId w:val="5"/>
  </w:num>
  <w:num w:numId="33">
    <w:abstractNumId w:val="18"/>
  </w:num>
  <w:num w:numId="34">
    <w:abstractNumId w:val="8"/>
  </w:num>
  <w:num w:numId="35">
    <w:abstractNumId w:val="6"/>
  </w:num>
  <w:num w:numId="36">
    <w:abstractNumId w:val="25"/>
  </w:num>
  <w:num w:numId="37">
    <w:abstractNumId w:val="11"/>
  </w:num>
  <w:num w:numId="38">
    <w:abstractNumId w:val="39"/>
  </w:num>
  <w:num w:numId="39">
    <w:abstractNumId w:val="36"/>
  </w:num>
  <w:num w:numId="40">
    <w:abstractNumId w:val="15"/>
  </w:num>
  <w:num w:numId="41">
    <w:abstractNumId w:val="26"/>
  </w:num>
  <w:num w:numId="42">
    <w:abstractNumId w:val="12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02"/>
    <w:rsid w:val="00012516"/>
    <w:rsid w:val="0001726F"/>
    <w:rsid w:val="0002062D"/>
    <w:rsid w:val="00041B92"/>
    <w:rsid w:val="000452AD"/>
    <w:rsid w:val="000512C8"/>
    <w:rsid w:val="00051BBE"/>
    <w:rsid w:val="00054C97"/>
    <w:rsid w:val="00066D5C"/>
    <w:rsid w:val="00071EA8"/>
    <w:rsid w:val="000760ED"/>
    <w:rsid w:val="00076469"/>
    <w:rsid w:val="000A12CC"/>
    <w:rsid w:val="000A24AC"/>
    <w:rsid w:val="000A28FA"/>
    <w:rsid w:val="000A341B"/>
    <w:rsid w:val="000C1FFD"/>
    <w:rsid w:val="000C5724"/>
    <w:rsid w:val="000C5D82"/>
    <w:rsid w:val="000D3FB7"/>
    <w:rsid w:val="000D5609"/>
    <w:rsid w:val="000E4701"/>
    <w:rsid w:val="000E532B"/>
    <w:rsid w:val="000E53DD"/>
    <w:rsid w:val="000F0799"/>
    <w:rsid w:val="000F27B3"/>
    <w:rsid w:val="000F5866"/>
    <w:rsid w:val="001032BB"/>
    <w:rsid w:val="001037C4"/>
    <w:rsid w:val="00105E6D"/>
    <w:rsid w:val="001126D5"/>
    <w:rsid w:val="001145F3"/>
    <w:rsid w:val="0011637E"/>
    <w:rsid w:val="001239B6"/>
    <w:rsid w:val="001371A1"/>
    <w:rsid w:val="0014279A"/>
    <w:rsid w:val="001450CA"/>
    <w:rsid w:val="00162F71"/>
    <w:rsid w:val="0016344E"/>
    <w:rsid w:val="00167AF3"/>
    <w:rsid w:val="001773C2"/>
    <w:rsid w:val="00177C2A"/>
    <w:rsid w:val="0018047D"/>
    <w:rsid w:val="001805C7"/>
    <w:rsid w:val="00183202"/>
    <w:rsid w:val="00186026"/>
    <w:rsid w:val="00192623"/>
    <w:rsid w:val="00192CAF"/>
    <w:rsid w:val="00194784"/>
    <w:rsid w:val="001977F3"/>
    <w:rsid w:val="001A0141"/>
    <w:rsid w:val="001A2D98"/>
    <w:rsid w:val="001A4730"/>
    <w:rsid w:val="001B2116"/>
    <w:rsid w:val="001B27D1"/>
    <w:rsid w:val="001C375A"/>
    <w:rsid w:val="001C6A96"/>
    <w:rsid w:val="001D2A75"/>
    <w:rsid w:val="001D2ED0"/>
    <w:rsid w:val="001D7595"/>
    <w:rsid w:val="001E1416"/>
    <w:rsid w:val="001E39DD"/>
    <w:rsid w:val="001E71B6"/>
    <w:rsid w:val="001E76E3"/>
    <w:rsid w:val="001F5030"/>
    <w:rsid w:val="001F668A"/>
    <w:rsid w:val="001F7D41"/>
    <w:rsid w:val="00201A9E"/>
    <w:rsid w:val="0020467B"/>
    <w:rsid w:val="00205241"/>
    <w:rsid w:val="00205292"/>
    <w:rsid w:val="00220AEF"/>
    <w:rsid w:val="0022346A"/>
    <w:rsid w:val="00224323"/>
    <w:rsid w:val="002276E7"/>
    <w:rsid w:val="00232DA0"/>
    <w:rsid w:val="00232E59"/>
    <w:rsid w:val="00233868"/>
    <w:rsid w:val="00233983"/>
    <w:rsid w:val="0023471C"/>
    <w:rsid w:val="00234955"/>
    <w:rsid w:val="00240AAB"/>
    <w:rsid w:val="0024573E"/>
    <w:rsid w:val="0024768B"/>
    <w:rsid w:val="00251853"/>
    <w:rsid w:val="002551C9"/>
    <w:rsid w:val="00261F41"/>
    <w:rsid w:val="002769E9"/>
    <w:rsid w:val="00281C03"/>
    <w:rsid w:val="00283D9B"/>
    <w:rsid w:val="0028474E"/>
    <w:rsid w:val="00284964"/>
    <w:rsid w:val="002860FA"/>
    <w:rsid w:val="00287374"/>
    <w:rsid w:val="00297910"/>
    <w:rsid w:val="002A2233"/>
    <w:rsid w:val="002A71C7"/>
    <w:rsid w:val="002B38E0"/>
    <w:rsid w:val="002B6DA8"/>
    <w:rsid w:val="002B7137"/>
    <w:rsid w:val="002C1529"/>
    <w:rsid w:val="002C20E9"/>
    <w:rsid w:val="002C3E3B"/>
    <w:rsid w:val="002C5E05"/>
    <w:rsid w:val="002D0288"/>
    <w:rsid w:val="002D07DD"/>
    <w:rsid w:val="002D0B9E"/>
    <w:rsid w:val="002D3387"/>
    <w:rsid w:val="002D3558"/>
    <w:rsid w:val="002D6C38"/>
    <w:rsid w:val="002E0A42"/>
    <w:rsid w:val="002E5E77"/>
    <w:rsid w:val="002F246D"/>
    <w:rsid w:val="002F4D54"/>
    <w:rsid w:val="002F60C0"/>
    <w:rsid w:val="00300A58"/>
    <w:rsid w:val="00302FA1"/>
    <w:rsid w:val="003049B2"/>
    <w:rsid w:val="00310113"/>
    <w:rsid w:val="003141F9"/>
    <w:rsid w:val="003203D5"/>
    <w:rsid w:val="003215F2"/>
    <w:rsid w:val="003326BB"/>
    <w:rsid w:val="00333969"/>
    <w:rsid w:val="00336A2F"/>
    <w:rsid w:val="003609EE"/>
    <w:rsid w:val="003832D9"/>
    <w:rsid w:val="0038434A"/>
    <w:rsid w:val="0039325A"/>
    <w:rsid w:val="003959E3"/>
    <w:rsid w:val="003B1918"/>
    <w:rsid w:val="003C23F3"/>
    <w:rsid w:val="003C25C3"/>
    <w:rsid w:val="003D065A"/>
    <w:rsid w:val="003D5E28"/>
    <w:rsid w:val="00400C69"/>
    <w:rsid w:val="00400E3D"/>
    <w:rsid w:val="00403D2C"/>
    <w:rsid w:val="00403D42"/>
    <w:rsid w:val="00405542"/>
    <w:rsid w:val="004130A7"/>
    <w:rsid w:val="0042721F"/>
    <w:rsid w:val="0043115B"/>
    <w:rsid w:val="00437374"/>
    <w:rsid w:val="00445E34"/>
    <w:rsid w:val="00452D6B"/>
    <w:rsid w:val="0045464F"/>
    <w:rsid w:val="004758B0"/>
    <w:rsid w:val="00475E46"/>
    <w:rsid w:val="004779B2"/>
    <w:rsid w:val="004832A3"/>
    <w:rsid w:val="004832C0"/>
    <w:rsid w:val="00491F7D"/>
    <w:rsid w:val="004A05E0"/>
    <w:rsid w:val="004A697C"/>
    <w:rsid w:val="004B2527"/>
    <w:rsid w:val="004B2725"/>
    <w:rsid w:val="004B2FEF"/>
    <w:rsid w:val="004B319A"/>
    <w:rsid w:val="004B5FD4"/>
    <w:rsid w:val="004D1310"/>
    <w:rsid w:val="004D2336"/>
    <w:rsid w:val="004D5E00"/>
    <w:rsid w:val="004E1C8D"/>
    <w:rsid w:val="004E2AB5"/>
    <w:rsid w:val="004F0D03"/>
    <w:rsid w:val="004F3F6B"/>
    <w:rsid w:val="004F62EC"/>
    <w:rsid w:val="004F6324"/>
    <w:rsid w:val="00511F50"/>
    <w:rsid w:val="00520A8C"/>
    <w:rsid w:val="00520C37"/>
    <w:rsid w:val="00522AB2"/>
    <w:rsid w:val="00531C73"/>
    <w:rsid w:val="00536254"/>
    <w:rsid w:val="00545131"/>
    <w:rsid w:val="00553A17"/>
    <w:rsid w:val="005558B0"/>
    <w:rsid w:val="00556DED"/>
    <w:rsid w:val="00557A7E"/>
    <w:rsid w:val="00562F69"/>
    <w:rsid w:val="005641F5"/>
    <w:rsid w:val="00567ACE"/>
    <w:rsid w:val="00575348"/>
    <w:rsid w:val="0057796B"/>
    <w:rsid w:val="005809E9"/>
    <w:rsid w:val="005839C4"/>
    <w:rsid w:val="0058690C"/>
    <w:rsid w:val="00586D79"/>
    <w:rsid w:val="00592B97"/>
    <w:rsid w:val="0059511B"/>
    <w:rsid w:val="00596A09"/>
    <w:rsid w:val="005A7E93"/>
    <w:rsid w:val="005B22C0"/>
    <w:rsid w:val="005B4868"/>
    <w:rsid w:val="005C2197"/>
    <w:rsid w:val="005E3751"/>
    <w:rsid w:val="005E79D8"/>
    <w:rsid w:val="005F16DE"/>
    <w:rsid w:val="005F26E6"/>
    <w:rsid w:val="005F3D39"/>
    <w:rsid w:val="005F6BBC"/>
    <w:rsid w:val="00601FAA"/>
    <w:rsid w:val="00615565"/>
    <w:rsid w:val="00615C07"/>
    <w:rsid w:val="0061781D"/>
    <w:rsid w:val="00622D02"/>
    <w:rsid w:val="0062643C"/>
    <w:rsid w:val="0063037D"/>
    <w:rsid w:val="00633DBC"/>
    <w:rsid w:val="00635901"/>
    <w:rsid w:val="00644E66"/>
    <w:rsid w:val="00650017"/>
    <w:rsid w:val="00655C9C"/>
    <w:rsid w:val="00664E5E"/>
    <w:rsid w:val="00665144"/>
    <w:rsid w:val="00670E1F"/>
    <w:rsid w:val="0067179B"/>
    <w:rsid w:val="00685E47"/>
    <w:rsid w:val="00686F17"/>
    <w:rsid w:val="00691781"/>
    <w:rsid w:val="00695AFD"/>
    <w:rsid w:val="00696B9A"/>
    <w:rsid w:val="006A479B"/>
    <w:rsid w:val="006C6C3E"/>
    <w:rsid w:val="006E0E03"/>
    <w:rsid w:val="006E1422"/>
    <w:rsid w:val="006E3106"/>
    <w:rsid w:val="006F327F"/>
    <w:rsid w:val="006F4311"/>
    <w:rsid w:val="006F45DB"/>
    <w:rsid w:val="006F5A14"/>
    <w:rsid w:val="006F69C8"/>
    <w:rsid w:val="0070281D"/>
    <w:rsid w:val="0070438F"/>
    <w:rsid w:val="007050F5"/>
    <w:rsid w:val="007110F8"/>
    <w:rsid w:val="00713DC5"/>
    <w:rsid w:val="00717955"/>
    <w:rsid w:val="007267D0"/>
    <w:rsid w:val="00735A5D"/>
    <w:rsid w:val="0074177B"/>
    <w:rsid w:val="0075304B"/>
    <w:rsid w:val="007618EB"/>
    <w:rsid w:val="007673F5"/>
    <w:rsid w:val="007714C2"/>
    <w:rsid w:val="00771D8E"/>
    <w:rsid w:val="007769FA"/>
    <w:rsid w:val="00777BF9"/>
    <w:rsid w:val="00782415"/>
    <w:rsid w:val="007850C1"/>
    <w:rsid w:val="007A2183"/>
    <w:rsid w:val="007B21A5"/>
    <w:rsid w:val="007B4CE4"/>
    <w:rsid w:val="007B71A2"/>
    <w:rsid w:val="007C2E4C"/>
    <w:rsid w:val="007C424A"/>
    <w:rsid w:val="007D028C"/>
    <w:rsid w:val="007D1A3A"/>
    <w:rsid w:val="007D2AC2"/>
    <w:rsid w:val="007D6C70"/>
    <w:rsid w:val="007E76C6"/>
    <w:rsid w:val="00804143"/>
    <w:rsid w:val="00820B7C"/>
    <w:rsid w:val="00824273"/>
    <w:rsid w:val="00825327"/>
    <w:rsid w:val="008268DF"/>
    <w:rsid w:val="00834759"/>
    <w:rsid w:val="008431AA"/>
    <w:rsid w:val="0084798F"/>
    <w:rsid w:val="00847AD4"/>
    <w:rsid w:val="00851174"/>
    <w:rsid w:val="00852982"/>
    <w:rsid w:val="00854033"/>
    <w:rsid w:val="00854D9A"/>
    <w:rsid w:val="00855724"/>
    <w:rsid w:val="00856B17"/>
    <w:rsid w:val="00861702"/>
    <w:rsid w:val="0086299A"/>
    <w:rsid w:val="00872713"/>
    <w:rsid w:val="00873C42"/>
    <w:rsid w:val="0088246D"/>
    <w:rsid w:val="00886A38"/>
    <w:rsid w:val="008B1E2D"/>
    <w:rsid w:val="008B7DF9"/>
    <w:rsid w:val="008C6A2E"/>
    <w:rsid w:val="008D5481"/>
    <w:rsid w:val="008D6C15"/>
    <w:rsid w:val="008E21A8"/>
    <w:rsid w:val="008E4318"/>
    <w:rsid w:val="008F0878"/>
    <w:rsid w:val="008F5B2B"/>
    <w:rsid w:val="00900A76"/>
    <w:rsid w:val="00901AB7"/>
    <w:rsid w:val="00901E4B"/>
    <w:rsid w:val="009037B0"/>
    <w:rsid w:val="00906C00"/>
    <w:rsid w:val="00921F48"/>
    <w:rsid w:val="00924A6C"/>
    <w:rsid w:val="00931F3D"/>
    <w:rsid w:val="00937B93"/>
    <w:rsid w:val="009507BC"/>
    <w:rsid w:val="0095748B"/>
    <w:rsid w:val="00964AA9"/>
    <w:rsid w:val="009661B4"/>
    <w:rsid w:val="00967B04"/>
    <w:rsid w:val="009743FF"/>
    <w:rsid w:val="00975B06"/>
    <w:rsid w:val="00977ACB"/>
    <w:rsid w:val="0098564B"/>
    <w:rsid w:val="009928BF"/>
    <w:rsid w:val="00995CD7"/>
    <w:rsid w:val="009966D1"/>
    <w:rsid w:val="009A1538"/>
    <w:rsid w:val="009B168F"/>
    <w:rsid w:val="009D1077"/>
    <w:rsid w:val="009E0E5F"/>
    <w:rsid w:val="009E1279"/>
    <w:rsid w:val="009E2990"/>
    <w:rsid w:val="009F311E"/>
    <w:rsid w:val="009F60D5"/>
    <w:rsid w:val="009F6178"/>
    <w:rsid w:val="00A07C65"/>
    <w:rsid w:val="00A2169D"/>
    <w:rsid w:val="00A25C64"/>
    <w:rsid w:val="00A27F77"/>
    <w:rsid w:val="00A417B4"/>
    <w:rsid w:val="00A41A41"/>
    <w:rsid w:val="00A45115"/>
    <w:rsid w:val="00A50975"/>
    <w:rsid w:val="00A5634C"/>
    <w:rsid w:val="00A57E19"/>
    <w:rsid w:val="00A60719"/>
    <w:rsid w:val="00A66128"/>
    <w:rsid w:val="00A80E8E"/>
    <w:rsid w:val="00A849F2"/>
    <w:rsid w:val="00A933AB"/>
    <w:rsid w:val="00A973ED"/>
    <w:rsid w:val="00AB1E75"/>
    <w:rsid w:val="00AB4F54"/>
    <w:rsid w:val="00AB62E6"/>
    <w:rsid w:val="00AC2C90"/>
    <w:rsid w:val="00AC2D8F"/>
    <w:rsid w:val="00AC4946"/>
    <w:rsid w:val="00AC557F"/>
    <w:rsid w:val="00AD0FA9"/>
    <w:rsid w:val="00AF340B"/>
    <w:rsid w:val="00AF41C3"/>
    <w:rsid w:val="00AF6242"/>
    <w:rsid w:val="00AF6EC6"/>
    <w:rsid w:val="00B03F76"/>
    <w:rsid w:val="00B11AB9"/>
    <w:rsid w:val="00B11AC6"/>
    <w:rsid w:val="00B11E71"/>
    <w:rsid w:val="00B23C96"/>
    <w:rsid w:val="00B44FAC"/>
    <w:rsid w:val="00B5160C"/>
    <w:rsid w:val="00B56014"/>
    <w:rsid w:val="00B61347"/>
    <w:rsid w:val="00B71AC2"/>
    <w:rsid w:val="00B725CB"/>
    <w:rsid w:val="00B73194"/>
    <w:rsid w:val="00B76CA3"/>
    <w:rsid w:val="00B817AB"/>
    <w:rsid w:val="00B83693"/>
    <w:rsid w:val="00B85E35"/>
    <w:rsid w:val="00B865F6"/>
    <w:rsid w:val="00BA5651"/>
    <w:rsid w:val="00BB6CB1"/>
    <w:rsid w:val="00BC30C0"/>
    <w:rsid w:val="00BC43BB"/>
    <w:rsid w:val="00BC4903"/>
    <w:rsid w:val="00BC7912"/>
    <w:rsid w:val="00BD111C"/>
    <w:rsid w:val="00BD3C9B"/>
    <w:rsid w:val="00BD4408"/>
    <w:rsid w:val="00BD69A9"/>
    <w:rsid w:val="00BE0EDF"/>
    <w:rsid w:val="00BE12F9"/>
    <w:rsid w:val="00BE1E62"/>
    <w:rsid w:val="00BF1A3D"/>
    <w:rsid w:val="00BF1E4D"/>
    <w:rsid w:val="00C01BAB"/>
    <w:rsid w:val="00C1498E"/>
    <w:rsid w:val="00C16243"/>
    <w:rsid w:val="00C20E07"/>
    <w:rsid w:val="00C3500A"/>
    <w:rsid w:val="00C4172B"/>
    <w:rsid w:val="00C41931"/>
    <w:rsid w:val="00C55D75"/>
    <w:rsid w:val="00C55E80"/>
    <w:rsid w:val="00C632A3"/>
    <w:rsid w:val="00C73CCA"/>
    <w:rsid w:val="00C7415E"/>
    <w:rsid w:val="00C75147"/>
    <w:rsid w:val="00C80F49"/>
    <w:rsid w:val="00C86699"/>
    <w:rsid w:val="00C868AB"/>
    <w:rsid w:val="00C86F6A"/>
    <w:rsid w:val="00C879C3"/>
    <w:rsid w:val="00C95902"/>
    <w:rsid w:val="00C96EF3"/>
    <w:rsid w:val="00CA5D09"/>
    <w:rsid w:val="00CB50BF"/>
    <w:rsid w:val="00CB5D4F"/>
    <w:rsid w:val="00CC14A0"/>
    <w:rsid w:val="00CC2003"/>
    <w:rsid w:val="00CC5C51"/>
    <w:rsid w:val="00CD115B"/>
    <w:rsid w:val="00CD6968"/>
    <w:rsid w:val="00CD73F6"/>
    <w:rsid w:val="00CE060B"/>
    <w:rsid w:val="00CE43A4"/>
    <w:rsid w:val="00CE6901"/>
    <w:rsid w:val="00CF1DE3"/>
    <w:rsid w:val="00CF5B78"/>
    <w:rsid w:val="00CF5F40"/>
    <w:rsid w:val="00D0132A"/>
    <w:rsid w:val="00D02A9B"/>
    <w:rsid w:val="00D112E7"/>
    <w:rsid w:val="00D23BC5"/>
    <w:rsid w:val="00D244B7"/>
    <w:rsid w:val="00D25EC0"/>
    <w:rsid w:val="00D25EEE"/>
    <w:rsid w:val="00D34CFA"/>
    <w:rsid w:val="00D378AF"/>
    <w:rsid w:val="00D4137C"/>
    <w:rsid w:val="00D44699"/>
    <w:rsid w:val="00D504FD"/>
    <w:rsid w:val="00D55BBC"/>
    <w:rsid w:val="00D56703"/>
    <w:rsid w:val="00D57311"/>
    <w:rsid w:val="00D60D83"/>
    <w:rsid w:val="00D7765D"/>
    <w:rsid w:val="00D77D3C"/>
    <w:rsid w:val="00D87000"/>
    <w:rsid w:val="00D92BE8"/>
    <w:rsid w:val="00DA3742"/>
    <w:rsid w:val="00DA4C27"/>
    <w:rsid w:val="00DA5176"/>
    <w:rsid w:val="00DB6103"/>
    <w:rsid w:val="00DB7553"/>
    <w:rsid w:val="00DC2F0D"/>
    <w:rsid w:val="00DC4D38"/>
    <w:rsid w:val="00DC545C"/>
    <w:rsid w:val="00DD161E"/>
    <w:rsid w:val="00DD43F4"/>
    <w:rsid w:val="00DD7604"/>
    <w:rsid w:val="00DE3348"/>
    <w:rsid w:val="00DE3A19"/>
    <w:rsid w:val="00DF3D65"/>
    <w:rsid w:val="00DF7447"/>
    <w:rsid w:val="00DF7831"/>
    <w:rsid w:val="00E06940"/>
    <w:rsid w:val="00E0729C"/>
    <w:rsid w:val="00E11DA5"/>
    <w:rsid w:val="00E12E21"/>
    <w:rsid w:val="00E12ED8"/>
    <w:rsid w:val="00E132DF"/>
    <w:rsid w:val="00E25CF9"/>
    <w:rsid w:val="00E26A2E"/>
    <w:rsid w:val="00E30F4D"/>
    <w:rsid w:val="00E319B7"/>
    <w:rsid w:val="00E47A52"/>
    <w:rsid w:val="00E5063D"/>
    <w:rsid w:val="00E50788"/>
    <w:rsid w:val="00E509A2"/>
    <w:rsid w:val="00E531FA"/>
    <w:rsid w:val="00E542DD"/>
    <w:rsid w:val="00E5775B"/>
    <w:rsid w:val="00E6489C"/>
    <w:rsid w:val="00E71496"/>
    <w:rsid w:val="00E75722"/>
    <w:rsid w:val="00E80BBB"/>
    <w:rsid w:val="00E84210"/>
    <w:rsid w:val="00E84B13"/>
    <w:rsid w:val="00E869C3"/>
    <w:rsid w:val="00E964EB"/>
    <w:rsid w:val="00EA2F4A"/>
    <w:rsid w:val="00EA528F"/>
    <w:rsid w:val="00EB1A6E"/>
    <w:rsid w:val="00EB53E9"/>
    <w:rsid w:val="00EB6B58"/>
    <w:rsid w:val="00EC4EE0"/>
    <w:rsid w:val="00EC54CA"/>
    <w:rsid w:val="00ED0106"/>
    <w:rsid w:val="00ED15A9"/>
    <w:rsid w:val="00ED1E10"/>
    <w:rsid w:val="00ED2D33"/>
    <w:rsid w:val="00ED7DA2"/>
    <w:rsid w:val="00EE13BA"/>
    <w:rsid w:val="00EE3478"/>
    <w:rsid w:val="00EE6B80"/>
    <w:rsid w:val="00EE7BFB"/>
    <w:rsid w:val="00EF712E"/>
    <w:rsid w:val="00F10078"/>
    <w:rsid w:val="00F16092"/>
    <w:rsid w:val="00F215D6"/>
    <w:rsid w:val="00F35C5C"/>
    <w:rsid w:val="00F40F73"/>
    <w:rsid w:val="00F429E4"/>
    <w:rsid w:val="00F46131"/>
    <w:rsid w:val="00F50CAF"/>
    <w:rsid w:val="00F51083"/>
    <w:rsid w:val="00F55C8F"/>
    <w:rsid w:val="00F56ED5"/>
    <w:rsid w:val="00F619D5"/>
    <w:rsid w:val="00F67B89"/>
    <w:rsid w:val="00F7235B"/>
    <w:rsid w:val="00F75128"/>
    <w:rsid w:val="00F86B1D"/>
    <w:rsid w:val="00F90A4D"/>
    <w:rsid w:val="00F9121D"/>
    <w:rsid w:val="00F929D7"/>
    <w:rsid w:val="00FA0E89"/>
    <w:rsid w:val="00FA2789"/>
    <w:rsid w:val="00FA4127"/>
    <w:rsid w:val="00FA433C"/>
    <w:rsid w:val="00FA6A5B"/>
    <w:rsid w:val="00FB73DF"/>
    <w:rsid w:val="00FC4F69"/>
    <w:rsid w:val="00FC614A"/>
    <w:rsid w:val="00FC6C2C"/>
    <w:rsid w:val="00FC70CF"/>
    <w:rsid w:val="00FC7C37"/>
    <w:rsid w:val="00FD2FCE"/>
    <w:rsid w:val="00FD30AB"/>
    <w:rsid w:val="00FD34DF"/>
    <w:rsid w:val="00FD7CFE"/>
    <w:rsid w:val="00FE0A28"/>
    <w:rsid w:val="00FE176E"/>
    <w:rsid w:val="00FE236E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FA796"/>
  <w15:docId w15:val="{F175BC72-7EE1-4D94-90BD-D0E8FF4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A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0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1A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A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77"/>
    <w:pPr>
      <w:ind w:left="720"/>
      <w:contextualSpacing/>
    </w:pPr>
  </w:style>
  <w:style w:type="character" w:styleId="CommentReference">
    <w:name w:val="annotation reference"/>
    <w:basedOn w:val="DefaultParagraphFont"/>
    <w:rsid w:val="00B72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5CB"/>
  </w:style>
  <w:style w:type="paragraph" w:styleId="CommentSubject">
    <w:name w:val="annotation subject"/>
    <w:basedOn w:val="CommentText"/>
    <w:next w:val="CommentText"/>
    <w:link w:val="CommentSubjectChar"/>
    <w:rsid w:val="00B7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5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4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D11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29200173?pwd=SiYfkRsNyLLW3bdE2BrCEau8ijCUp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2090-F42D-487B-B425-D9924594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</vt:lpstr>
    </vt:vector>
  </TitlesOfParts>
  <Company>Shepherd Colleg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</dc:title>
  <dc:creator>Shepherd College</dc:creator>
  <cp:lastModifiedBy>Alan Perdue</cp:lastModifiedBy>
  <cp:revision>4</cp:revision>
  <cp:lastPrinted>2025-09-10T17:58:00Z</cp:lastPrinted>
  <dcterms:created xsi:type="dcterms:W3CDTF">2025-09-10T17:57:00Z</dcterms:created>
  <dcterms:modified xsi:type="dcterms:W3CDTF">2025-09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f1f65169c17e95e96430ff1eff04cf6fc8fa136ef5397d65f66f4007f16f9</vt:lpwstr>
  </property>
</Properties>
</file>